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124215" w:rsidRDefault="00225098" w:rsidP="001242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АРХАНГЕЛЬСКАЯ ОБЛАСТЬ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124215" w:rsidRDefault="00225098" w:rsidP="001242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«ЛЕНСКИЙ МУНИЦИПАЛЬНЫЙ РАЙОН»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24215">
        <w:rPr>
          <w:b/>
          <w:bCs/>
          <w:sz w:val="28"/>
          <w:szCs w:val="28"/>
        </w:rPr>
        <w:t>П</w:t>
      </w:r>
      <w:proofErr w:type="gramEnd"/>
      <w:r w:rsidRPr="00124215">
        <w:rPr>
          <w:b/>
          <w:bCs/>
          <w:sz w:val="28"/>
          <w:szCs w:val="28"/>
        </w:rPr>
        <w:t xml:space="preserve"> О С Т А Н О В Л Е Н И Е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124215" w:rsidRDefault="00885A52" w:rsidP="001242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4215">
        <w:rPr>
          <w:sz w:val="28"/>
          <w:szCs w:val="28"/>
        </w:rPr>
        <w:t xml:space="preserve">от </w:t>
      </w:r>
      <w:r w:rsidR="004C1529">
        <w:rPr>
          <w:sz w:val="28"/>
          <w:szCs w:val="28"/>
        </w:rPr>
        <w:t>4</w:t>
      </w:r>
      <w:r w:rsidRPr="00124215">
        <w:rPr>
          <w:sz w:val="28"/>
          <w:szCs w:val="28"/>
        </w:rPr>
        <w:t xml:space="preserve"> </w:t>
      </w:r>
      <w:r w:rsidR="00270ADD" w:rsidRPr="00270ADD">
        <w:rPr>
          <w:sz w:val="28"/>
          <w:szCs w:val="28"/>
        </w:rPr>
        <w:t>июля</w:t>
      </w:r>
      <w:r w:rsidR="00C32AAF" w:rsidRPr="00124215">
        <w:rPr>
          <w:sz w:val="28"/>
          <w:szCs w:val="28"/>
        </w:rPr>
        <w:t xml:space="preserve"> </w:t>
      </w:r>
      <w:r w:rsidR="00225098" w:rsidRPr="00124215">
        <w:rPr>
          <w:bCs/>
          <w:sz w:val="28"/>
          <w:szCs w:val="28"/>
        </w:rPr>
        <w:t>20</w:t>
      </w:r>
      <w:r w:rsidR="006F69B2" w:rsidRPr="00124215">
        <w:rPr>
          <w:bCs/>
          <w:sz w:val="28"/>
          <w:szCs w:val="28"/>
        </w:rPr>
        <w:t>2</w:t>
      </w:r>
      <w:r w:rsidR="00F163C9" w:rsidRPr="00124215">
        <w:rPr>
          <w:bCs/>
          <w:sz w:val="28"/>
          <w:szCs w:val="28"/>
        </w:rPr>
        <w:t>2</w:t>
      </w:r>
      <w:r w:rsidR="00225098" w:rsidRPr="00124215">
        <w:rPr>
          <w:bCs/>
          <w:sz w:val="28"/>
          <w:szCs w:val="28"/>
        </w:rPr>
        <w:t xml:space="preserve"> года № </w:t>
      </w:r>
      <w:r w:rsidR="004C1529">
        <w:rPr>
          <w:bCs/>
          <w:sz w:val="28"/>
          <w:szCs w:val="28"/>
        </w:rPr>
        <w:t>369</w:t>
      </w:r>
      <w:r w:rsidR="006D4F8F" w:rsidRPr="00124215">
        <w:rPr>
          <w:bCs/>
          <w:sz w:val="28"/>
          <w:szCs w:val="28"/>
        </w:rPr>
        <w:t>-н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124215">
        <w:rPr>
          <w:bCs/>
          <w:sz w:val="22"/>
          <w:szCs w:val="28"/>
        </w:rPr>
        <w:t>с.</w:t>
      </w:r>
      <w:r w:rsidR="0059373E" w:rsidRPr="00124215">
        <w:rPr>
          <w:bCs/>
          <w:sz w:val="22"/>
          <w:szCs w:val="28"/>
        </w:rPr>
        <w:t xml:space="preserve"> </w:t>
      </w:r>
      <w:r w:rsidRPr="00124215">
        <w:rPr>
          <w:bCs/>
          <w:sz w:val="22"/>
          <w:szCs w:val="28"/>
        </w:rPr>
        <w:t>Яренск</w:t>
      </w:r>
    </w:p>
    <w:p w:rsidR="00D51B93" w:rsidRPr="00124215" w:rsidRDefault="00D51B93" w:rsidP="001242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124215" w:rsidRDefault="00225098" w:rsidP="00124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О внесении изме</w:t>
      </w:r>
      <w:r w:rsidR="00175F55" w:rsidRPr="00124215">
        <w:rPr>
          <w:b/>
          <w:bCs/>
          <w:sz w:val="28"/>
          <w:szCs w:val="28"/>
        </w:rPr>
        <w:t>нений в муниципальную программу</w:t>
      </w:r>
    </w:p>
    <w:p w:rsidR="00175F55" w:rsidRPr="00124215" w:rsidRDefault="00225098" w:rsidP="00124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«Управление муниципальными фина</w:t>
      </w:r>
      <w:r w:rsidR="00175F55" w:rsidRPr="00124215">
        <w:rPr>
          <w:b/>
          <w:bCs/>
          <w:sz w:val="28"/>
          <w:szCs w:val="28"/>
        </w:rPr>
        <w:t>нсами</w:t>
      </w:r>
    </w:p>
    <w:p w:rsidR="00175F55" w:rsidRPr="00124215" w:rsidRDefault="0059373E" w:rsidP="00124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МО «Ленский муниципальный</w:t>
      </w:r>
      <w:r w:rsidR="00225098" w:rsidRPr="00124215">
        <w:rPr>
          <w:b/>
          <w:bCs/>
          <w:sz w:val="28"/>
          <w:szCs w:val="28"/>
        </w:rPr>
        <w:t xml:space="preserve"> район»</w:t>
      </w:r>
      <w:r w:rsidR="00175F55" w:rsidRPr="00124215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215">
        <w:rPr>
          <w:b/>
          <w:bCs/>
          <w:sz w:val="28"/>
          <w:szCs w:val="28"/>
        </w:rPr>
        <w:t>МО «Ленский муниципальный район»</w:t>
      </w:r>
      <w:r w:rsidR="00175F55" w:rsidRPr="00124215">
        <w:rPr>
          <w:b/>
          <w:bCs/>
          <w:sz w:val="28"/>
          <w:szCs w:val="28"/>
        </w:rPr>
        <w:t xml:space="preserve"> </w:t>
      </w:r>
      <w:r w:rsidRPr="00124215">
        <w:rPr>
          <w:b/>
          <w:bCs/>
          <w:sz w:val="28"/>
          <w:szCs w:val="28"/>
        </w:rPr>
        <w:t>на 201</w:t>
      </w:r>
      <w:r w:rsidR="00632D76" w:rsidRPr="00124215">
        <w:rPr>
          <w:b/>
          <w:bCs/>
          <w:sz w:val="28"/>
          <w:szCs w:val="28"/>
        </w:rPr>
        <w:t>8</w:t>
      </w:r>
      <w:r w:rsidRPr="00124215">
        <w:rPr>
          <w:b/>
          <w:bCs/>
          <w:sz w:val="28"/>
          <w:szCs w:val="28"/>
        </w:rPr>
        <w:t xml:space="preserve"> - 20</w:t>
      </w:r>
      <w:r w:rsidR="00632D76" w:rsidRPr="00124215">
        <w:rPr>
          <w:b/>
          <w:bCs/>
          <w:sz w:val="28"/>
          <w:szCs w:val="28"/>
        </w:rPr>
        <w:t>2</w:t>
      </w:r>
      <w:r w:rsidR="00C63E8C" w:rsidRPr="00124215">
        <w:rPr>
          <w:b/>
          <w:bCs/>
          <w:sz w:val="28"/>
          <w:szCs w:val="28"/>
        </w:rPr>
        <w:t>3</w:t>
      </w:r>
      <w:r w:rsidRPr="00124215">
        <w:rPr>
          <w:b/>
          <w:bCs/>
          <w:sz w:val="28"/>
          <w:szCs w:val="28"/>
        </w:rPr>
        <w:t xml:space="preserve"> годы»</w:t>
      </w:r>
    </w:p>
    <w:p w:rsidR="00225098" w:rsidRPr="00124215" w:rsidRDefault="00225098" w:rsidP="001242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124215" w:rsidRDefault="00225098" w:rsidP="001242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4215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№283-н "Об утверждении Порядка разработки и реализации муниципальных программ МО «Ленский муниципальный район»", Администрация МО «Ленский муниципальный район» </w:t>
      </w:r>
      <w:r w:rsidRPr="00124215">
        <w:rPr>
          <w:b/>
          <w:sz w:val="28"/>
          <w:szCs w:val="28"/>
        </w:rPr>
        <w:t>постановляет:</w:t>
      </w:r>
    </w:p>
    <w:p w:rsidR="00225098" w:rsidRPr="00124215" w:rsidRDefault="00225098" w:rsidP="0012421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24215">
        <w:rPr>
          <w:sz w:val="28"/>
          <w:szCs w:val="28"/>
        </w:rPr>
        <w:t xml:space="preserve">Внести </w:t>
      </w:r>
      <w:r w:rsidR="006D4F8F" w:rsidRPr="00124215">
        <w:rPr>
          <w:sz w:val="28"/>
          <w:szCs w:val="28"/>
        </w:rPr>
        <w:t xml:space="preserve">в муниципальную программу «Управление </w:t>
      </w:r>
      <w:proofErr w:type="gramStart"/>
      <w:r w:rsidR="006D4F8F" w:rsidRPr="00124215">
        <w:rPr>
          <w:sz w:val="28"/>
          <w:szCs w:val="28"/>
        </w:rPr>
        <w:t>муниципальными</w:t>
      </w:r>
      <w:proofErr w:type="gramEnd"/>
      <w:r w:rsidR="006D4F8F" w:rsidRPr="00124215">
        <w:rPr>
          <w:sz w:val="28"/>
          <w:szCs w:val="28"/>
        </w:rPr>
        <w:t xml:space="preserve"> </w:t>
      </w:r>
      <w:proofErr w:type="gramStart"/>
      <w:r w:rsidR="006D4F8F" w:rsidRPr="00124215">
        <w:rPr>
          <w:sz w:val="28"/>
          <w:szCs w:val="28"/>
        </w:rPr>
        <w:t xml:space="preserve">финансами МО «Ленский муниципальный район» и муниципальным долгом МО «Ленский муниципальный район» на 2018 - 2023 годы» </w:t>
      </w:r>
      <w:r w:rsidR="006D4F8F" w:rsidRPr="00124215">
        <w:rPr>
          <w:sz w:val="28"/>
          <w:szCs w:val="28"/>
        </w:rPr>
        <w:br/>
        <w:t xml:space="preserve">(далее – Программа), утвержденную постановлением Администрации </w:t>
      </w:r>
      <w:r w:rsidR="006D4F8F" w:rsidRPr="00124215">
        <w:rPr>
          <w:sz w:val="28"/>
          <w:szCs w:val="28"/>
        </w:rPr>
        <w:br/>
        <w:t xml:space="preserve">МО «Ленский муниципальный район» от 05.10.2017 № 673-н </w:t>
      </w:r>
      <w:r w:rsidR="006D4F8F" w:rsidRPr="00124215">
        <w:rPr>
          <w:sz w:val="28"/>
          <w:szCs w:val="28"/>
        </w:rPr>
        <w:br/>
        <w:t xml:space="preserve">(в редакции постановлений от 07.11.2017 № 770-н, от 23.01.2018 № 44-н, </w:t>
      </w:r>
      <w:r w:rsidR="006D4F8F" w:rsidRPr="00124215">
        <w:rPr>
          <w:sz w:val="28"/>
          <w:szCs w:val="28"/>
        </w:rPr>
        <w:br/>
        <w:t xml:space="preserve">от 13.03.2018 № 171-н, от 03.05.2018 № 271-н, от 04.07.2018 № 414-н, </w:t>
      </w:r>
      <w:r w:rsidR="006D4F8F" w:rsidRPr="00124215">
        <w:rPr>
          <w:sz w:val="28"/>
          <w:szCs w:val="28"/>
        </w:rPr>
        <w:br/>
        <w:t xml:space="preserve">от 25.09.2018 № 572-н, от 13.11.2018 № 682-н, от 19.12.2018 № 766-н, </w:t>
      </w:r>
      <w:r w:rsidR="006D4F8F" w:rsidRPr="00124215">
        <w:rPr>
          <w:sz w:val="28"/>
          <w:szCs w:val="28"/>
        </w:rPr>
        <w:br/>
        <w:t>от 29.12.2018 № 805-н, от 11.02.2019</w:t>
      </w:r>
      <w:proofErr w:type="gramEnd"/>
      <w:r w:rsidR="006D4F8F" w:rsidRPr="00124215">
        <w:rPr>
          <w:sz w:val="28"/>
          <w:szCs w:val="28"/>
        </w:rPr>
        <w:t xml:space="preserve"> № </w:t>
      </w:r>
      <w:proofErr w:type="gramStart"/>
      <w:r w:rsidR="006D4F8F" w:rsidRPr="00124215">
        <w:rPr>
          <w:sz w:val="28"/>
          <w:szCs w:val="28"/>
        </w:rPr>
        <w:t xml:space="preserve">85-н, от 29.04.2019 № 281-н, </w:t>
      </w:r>
      <w:r w:rsidR="006D4F8F" w:rsidRPr="00124215">
        <w:rPr>
          <w:sz w:val="28"/>
          <w:szCs w:val="28"/>
        </w:rPr>
        <w:br/>
        <w:t xml:space="preserve">от 28.06.2019 № 403-н, от 07.11.2019 № 688-н, от 26.12.2019 № 802-н, </w:t>
      </w:r>
      <w:r w:rsidR="006D4F8F" w:rsidRPr="00124215">
        <w:rPr>
          <w:sz w:val="28"/>
          <w:szCs w:val="28"/>
        </w:rPr>
        <w:br/>
        <w:t xml:space="preserve">от 06.03.2020 № 110-н, от 16.06.2020 № 337-н, от 21.10.2020 № 591-н, </w:t>
      </w:r>
      <w:r w:rsidR="006D4F8F" w:rsidRPr="00124215">
        <w:rPr>
          <w:sz w:val="28"/>
          <w:szCs w:val="28"/>
        </w:rPr>
        <w:br/>
        <w:t xml:space="preserve">от 13.11.2020 № 653-н, от 23.12.2020 № 780-н, от 03.03.2021 № 126-н, </w:t>
      </w:r>
      <w:r w:rsidR="006D4F8F" w:rsidRPr="00124215">
        <w:rPr>
          <w:sz w:val="28"/>
          <w:szCs w:val="28"/>
        </w:rPr>
        <w:br/>
        <w:t xml:space="preserve">от 26.04.2021 № 269-н, от 13.07.2021 № 421-н, от 24.09.2021 № 571-н, </w:t>
      </w:r>
      <w:r w:rsidR="006D4F8F" w:rsidRPr="00124215">
        <w:rPr>
          <w:sz w:val="28"/>
          <w:szCs w:val="28"/>
        </w:rPr>
        <w:br/>
        <w:t>от 08.11.2021 № 688-н, от 08.12.2021 № 791-н</w:t>
      </w:r>
      <w:r w:rsidR="00F163C9" w:rsidRPr="00124215">
        <w:rPr>
          <w:sz w:val="28"/>
          <w:szCs w:val="28"/>
        </w:rPr>
        <w:t>, от 28.12.2021 № 885-н</w:t>
      </w:r>
      <w:r w:rsidR="00CF2DB8" w:rsidRPr="00124215">
        <w:rPr>
          <w:sz w:val="28"/>
          <w:szCs w:val="28"/>
        </w:rPr>
        <w:t>)</w:t>
      </w:r>
      <w:r w:rsidRPr="00124215">
        <w:rPr>
          <w:sz w:val="28"/>
          <w:szCs w:val="28"/>
        </w:rPr>
        <w:t>, следующие изменения:</w:t>
      </w:r>
      <w:proofErr w:type="gramEnd"/>
    </w:p>
    <w:p w:rsidR="004F1C53" w:rsidRPr="00124215" w:rsidRDefault="006D4F8F" w:rsidP="0012421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в</w:t>
      </w:r>
      <w:r w:rsidR="006F69B2" w:rsidRPr="00124215">
        <w:rPr>
          <w:bCs/>
          <w:sz w:val="28"/>
          <w:szCs w:val="28"/>
        </w:rPr>
        <w:t xml:space="preserve"> паспорте </w:t>
      </w:r>
      <w:r w:rsidR="00175F55" w:rsidRPr="00124215">
        <w:rPr>
          <w:bCs/>
          <w:sz w:val="28"/>
          <w:szCs w:val="28"/>
        </w:rPr>
        <w:t>П</w:t>
      </w:r>
      <w:r w:rsidR="006F69B2" w:rsidRPr="00124215">
        <w:rPr>
          <w:bCs/>
          <w:sz w:val="28"/>
          <w:szCs w:val="28"/>
        </w:rPr>
        <w:t>рограммы</w:t>
      </w:r>
      <w:r w:rsidR="002C71B4" w:rsidRPr="00124215">
        <w:rPr>
          <w:bCs/>
          <w:sz w:val="28"/>
          <w:szCs w:val="28"/>
        </w:rPr>
        <w:t xml:space="preserve"> </w:t>
      </w:r>
      <w:r w:rsidR="00456CEF" w:rsidRPr="00124215">
        <w:rPr>
          <w:bCs/>
          <w:sz w:val="28"/>
          <w:szCs w:val="28"/>
        </w:rPr>
        <w:t>строку</w:t>
      </w:r>
      <w:r w:rsidR="004F1C53" w:rsidRPr="00124215">
        <w:rPr>
          <w:bCs/>
          <w:sz w:val="28"/>
          <w:szCs w:val="28"/>
        </w:rPr>
        <w:t xml:space="preserve"> «Объемы </w:t>
      </w:r>
      <w:r w:rsidR="000E4CAB" w:rsidRPr="00124215">
        <w:rPr>
          <w:bCs/>
          <w:sz w:val="28"/>
          <w:szCs w:val="28"/>
        </w:rPr>
        <w:t>и источники формирования Программы</w:t>
      </w:r>
      <w:r w:rsidR="004F1C53" w:rsidRPr="00124215">
        <w:rPr>
          <w:bCs/>
          <w:sz w:val="28"/>
          <w:szCs w:val="28"/>
        </w:rPr>
        <w:t>» изложить в следующей редакции:</w:t>
      </w:r>
    </w:p>
    <w:p w:rsidR="004F1C53" w:rsidRPr="00124215" w:rsidRDefault="004F1C53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«общий объем финансирования</w:t>
      </w:r>
      <w:r w:rsidR="000E4CAB" w:rsidRPr="00124215">
        <w:rPr>
          <w:bCs/>
          <w:sz w:val="28"/>
          <w:szCs w:val="28"/>
        </w:rPr>
        <w:t xml:space="preserve"> П</w:t>
      </w:r>
      <w:r w:rsidRPr="00124215">
        <w:rPr>
          <w:bCs/>
          <w:sz w:val="28"/>
          <w:szCs w:val="28"/>
        </w:rPr>
        <w:t xml:space="preserve">рограммы составляет </w:t>
      </w:r>
      <w:r w:rsidR="00363056" w:rsidRPr="00124215">
        <w:rPr>
          <w:bCs/>
          <w:sz w:val="28"/>
          <w:szCs w:val="28"/>
        </w:rPr>
        <w:t>1309</w:t>
      </w:r>
      <w:r w:rsidR="00D2620F" w:rsidRPr="00124215">
        <w:rPr>
          <w:bCs/>
          <w:sz w:val="28"/>
          <w:szCs w:val="28"/>
        </w:rPr>
        <w:t>63</w:t>
      </w:r>
      <w:r w:rsidR="00363056" w:rsidRPr="00124215">
        <w:rPr>
          <w:bCs/>
          <w:sz w:val="28"/>
          <w:szCs w:val="28"/>
        </w:rPr>
        <w:t>,</w:t>
      </w:r>
      <w:r w:rsidR="00D2620F" w:rsidRPr="00124215">
        <w:rPr>
          <w:bCs/>
          <w:sz w:val="28"/>
          <w:szCs w:val="28"/>
        </w:rPr>
        <w:t>2</w:t>
      </w:r>
      <w:r w:rsidR="004B011B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тыс. рублей, в том числе за счет средств:</w:t>
      </w:r>
    </w:p>
    <w:p w:rsidR="004F1C53" w:rsidRPr="00124215" w:rsidRDefault="004F1C53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-</w:t>
      </w:r>
      <w:r w:rsidR="00A03A23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федерального бюджета</w:t>
      </w:r>
      <w:r w:rsidR="001D4FCF" w:rsidRPr="00124215">
        <w:rPr>
          <w:bCs/>
          <w:sz w:val="28"/>
          <w:szCs w:val="28"/>
        </w:rPr>
        <w:t xml:space="preserve"> –</w:t>
      </w:r>
      <w:r w:rsidR="001F50CB" w:rsidRPr="00124215">
        <w:rPr>
          <w:bCs/>
          <w:sz w:val="28"/>
          <w:szCs w:val="28"/>
        </w:rPr>
        <w:t xml:space="preserve"> </w:t>
      </w:r>
      <w:r w:rsidR="005E04A5" w:rsidRPr="00124215">
        <w:rPr>
          <w:bCs/>
          <w:sz w:val="28"/>
          <w:szCs w:val="28"/>
        </w:rPr>
        <w:t>6</w:t>
      </w:r>
      <w:r w:rsidR="00F10645" w:rsidRPr="00124215">
        <w:rPr>
          <w:bCs/>
          <w:sz w:val="28"/>
          <w:szCs w:val="28"/>
        </w:rPr>
        <w:t>5</w:t>
      </w:r>
      <w:r w:rsidR="00D2620F" w:rsidRPr="00124215">
        <w:rPr>
          <w:bCs/>
          <w:sz w:val="28"/>
          <w:szCs w:val="28"/>
        </w:rPr>
        <w:t>30,8</w:t>
      </w:r>
      <w:r w:rsidRPr="00124215">
        <w:rPr>
          <w:bCs/>
          <w:sz w:val="28"/>
          <w:szCs w:val="28"/>
        </w:rPr>
        <w:t xml:space="preserve"> тыс.</w:t>
      </w:r>
      <w:r w:rsidR="001D4FCF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рублей;</w:t>
      </w:r>
    </w:p>
    <w:p w:rsidR="004F1C53" w:rsidRPr="00124215" w:rsidRDefault="004F1C53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-</w:t>
      </w:r>
      <w:r w:rsidR="00A03A23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областного бюджета</w:t>
      </w:r>
      <w:r w:rsidR="001D4FCF" w:rsidRPr="00124215">
        <w:rPr>
          <w:bCs/>
          <w:sz w:val="28"/>
          <w:szCs w:val="28"/>
        </w:rPr>
        <w:t xml:space="preserve"> –</w:t>
      </w:r>
      <w:r w:rsidR="005E04A5" w:rsidRPr="00124215">
        <w:rPr>
          <w:bCs/>
          <w:sz w:val="28"/>
          <w:szCs w:val="28"/>
        </w:rPr>
        <w:t xml:space="preserve"> </w:t>
      </w:r>
      <w:r w:rsidR="00F10645" w:rsidRPr="00124215">
        <w:rPr>
          <w:bCs/>
          <w:sz w:val="28"/>
          <w:szCs w:val="28"/>
        </w:rPr>
        <w:t xml:space="preserve">18565,0 </w:t>
      </w:r>
      <w:r w:rsidRPr="00124215">
        <w:rPr>
          <w:bCs/>
          <w:sz w:val="28"/>
          <w:szCs w:val="28"/>
        </w:rPr>
        <w:t>тыс.</w:t>
      </w:r>
      <w:r w:rsidR="001D4FCF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рублей;</w:t>
      </w:r>
    </w:p>
    <w:p w:rsidR="004F1C53" w:rsidRPr="00124215" w:rsidRDefault="00A03A23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 xml:space="preserve">- </w:t>
      </w:r>
      <w:r w:rsidR="004F1C53" w:rsidRPr="00124215">
        <w:rPr>
          <w:bCs/>
          <w:sz w:val="28"/>
          <w:szCs w:val="28"/>
        </w:rPr>
        <w:t>бюджета</w:t>
      </w:r>
      <w:r w:rsidR="000E4CAB" w:rsidRPr="00124215">
        <w:rPr>
          <w:bCs/>
          <w:sz w:val="28"/>
          <w:szCs w:val="28"/>
        </w:rPr>
        <w:t xml:space="preserve"> МО «Ленский муниципальный район» </w:t>
      </w:r>
      <w:r w:rsidR="001D4FCF" w:rsidRPr="00124215">
        <w:rPr>
          <w:bCs/>
          <w:sz w:val="28"/>
          <w:szCs w:val="28"/>
        </w:rPr>
        <w:t>–</w:t>
      </w:r>
      <w:r w:rsidR="004F1C53" w:rsidRPr="00124215">
        <w:rPr>
          <w:bCs/>
          <w:sz w:val="28"/>
          <w:szCs w:val="28"/>
        </w:rPr>
        <w:t xml:space="preserve"> </w:t>
      </w:r>
      <w:r w:rsidR="00095D43" w:rsidRPr="00124215">
        <w:rPr>
          <w:bCs/>
          <w:sz w:val="28"/>
          <w:szCs w:val="28"/>
        </w:rPr>
        <w:t>105</w:t>
      </w:r>
      <w:r w:rsidR="00363056" w:rsidRPr="00124215">
        <w:rPr>
          <w:bCs/>
          <w:sz w:val="28"/>
          <w:szCs w:val="28"/>
        </w:rPr>
        <w:t>8</w:t>
      </w:r>
      <w:r w:rsidR="007C029F" w:rsidRPr="00124215">
        <w:rPr>
          <w:bCs/>
          <w:sz w:val="28"/>
          <w:szCs w:val="28"/>
        </w:rPr>
        <w:t>67,4</w:t>
      </w:r>
      <w:r w:rsidR="000740EC" w:rsidRPr="00124215">
        <w:rPr>
          <w:bCs/>
          <w:sz w:val="28"/>
          <w:szCs w:val="28"/>
        </w:rPr>
        <w:t xml:space="preserve"> тыс.</w:t>
      </w:r>
      <w:r w:rsidR="001D4FCF" w:rsidRPr="00124215">
        <w:rPr>
          <w:bCs/>
          <w:sz w:val="28"/>
          <w:szCs w:val="28"/>
        </w:rPr>
        <w:t xml:space="preserve"> </w:t>
      </w:r>
      <w:r w:rsidR="006D4F8F" w:rsidRPr="00124215">
        <w:rPr>
          <w:bCs/>
          <w:sz w:val="28"/>
          <w:szCs w:val="28"/>
        </w:rPr>
        <w:t>рублей»;</w:t>
      </w:r>
    </w:p>
    <w:p w:rsidR="00C9655A" w:rsidRPr="00124215" w:rsidRDefault="006D4F8F" w:rsidP="0012421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lastRenderedPageBreak/>
        <w:t>в</w:t>
      </w:r>
      <w:r w:rsidR="00C9655A" w:rsidRPr="00124215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124215" w:rsidRDefault="00C9655A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363056" w:rsidRPr="00124215">
        <w:rPr>
          <w:bCs/>
          <w:sz w:val="28"/>
          <w:szCs w:val="28"/>
        </w:rPr>
        <w:t>392</w:t>
      </w:r>
      <w:r w:rsidR="007C029F" w:rsidRPr="00124215">
        <w:rPr>
          <w:bCs/>
          <w:sz w:val="28"/>
          <w:szCs w:val="28"/>
        </w:rPr>
        <w:t>42</w:t>
      </w:r>
      <w:r w:rsidR="00363056" w:rsidRPr="00124215">
        <w:rPr>
          <w:bCs/>
          <w:sz w:val="28"/>
          <w:szCs w:val="28"/>
        </w:rPr>
        <w:t>,</w:t>
      </w:r>
      <w:r w:rsidR="007C029F" w:rsidRPr="00124215">
        <w:rPr>
          <w:bCs/>
          <w:sz w:val="28"/>
          <w:szCs w:val="28"/>
        </w:rPr>
        <w:t>6</w:t>
      </w:r>
      <w:r w:rsidRPr="00124215">
        <w:rPr>
          <w:bCs/>
          <w:sz w:val="28"/>
          <w:szCs w:val="28"/>
        </w:rPr>
        <w:t xml:space="preserve"> тыс. рублей, в том числе за счет средств:</w:t>
      </w:r>
    </w:p>
    <w:p w:rsidR="00C9655A" w:rsidRPr="00124215" w:rsidRDefault="00C9655A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 xml:space="preserve">- федерального бюджета – </w:t>
      </w:r>
      <w:r w:rsidR="00F10645" w:rsidRPr="00124215">
        <w:rPr>
          <w:bCs/>
          <w:sz w:val="28"/>
          <w:szCs w:val="28"/>
        </w:rPr>
        <w:t>38</w:t>
      </w:r>
      <w:r w:rsidR="007C029F" w:rsidRPr="00124215">
        <w:rPr>
          <w:bCs/>
          <w:sz w:val="28"/>
          <w:szCs w:val="28"/>
        </w:rPr>
        <w:t>2</w:t>
      </w:r>
      <w:r w:rsidR="00F10645" w:rsidRPr="00124215">
        <w:rPr>
          <w:bCs/>
          <w:sz w:val="28"/>
          <w:szCs w:val="28"/>
        </w:rPr>
        <w:t>,</w:t>
      </w:r>
      <w:r w:rsidR="007C029F" w:rsidRPr="00124215">
        <w:rPr>
          <w:bCs/>
          <w:sz w:val="28"/>
          <w:szCs w:val="28"/>
        </w:rPr>
        <w:t>7</w:t>
      </w:r>
      <w:r w:rsidRPr="00124215">
        <w:rPr>
          <w:bCs/>
          <w:sz w:val="28"/>
          <w:szCs w:val="28"/>
        </w:rPr>
        <w:t xml:space="preserve"> тыс. рублей;</w:t>
      </w:r>
    </w:p>
    <w:p w:rsidR="00C9655A" w:rsidRPr="00124215" w:rsidRDefault="00C9655A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 xml:space="preserve">- бюджета МО «Ленский муниципальный район» – </w:t>
      </w:r>
      <w:r w:rsidR="00363056" w:rsidRPr="00124215">
        <w:rPr>
          <w:bCs/>
          <w:sz w:val="28"/>
          <w:szCs w:val="28"/>
        </w:rPr>
        <w:t>38859,9</w:t>
      </w:r>
      <w:r w:rsidR="006D4F8F" w:rsidRPr="00124215">
        <w:rPr>
          <w:bCs/>
          <w:sz w:val="28"/>
          <w:szCs w:val="28"/>
        </w:rPr>
        <w:t xml:space="preserve"> тыс. рублей»;</w:t>
      </w:r>
    </w:p>
    <w:p w:rsidR="000740EC" w:rsidRPr="00124215" w:rsidRDefault="006D4F8F" w:rsidP="0012421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в</w:t>
      </w:r>
      <w:r w:rsidR="000740EC" w:rsidRPr="00124215">
        <w:rPr>
          <w:bCs/>
          <w:sz w:val="28"/>
          <w:szCs w:val="28"/>
        </w:rPr>
        <w:t xml:space="preserve"> паспорте подпрограммы №</w:t>
      </w:r>
      <w:r w:rsidR="00F76EC3" w:rsidRPr="00124215">
        <w:rPr>
          <w:bCs/>
          <w:sz w:val="28"/>
          <w:szCs w:val="28"/>
        </w:rPr>
        <w:t xml:space="preserve"> </w:t>
      </w:r>
      <w:r w:rsidR="000740EC" w:rsidRPr="00124215">
        <w:rPr>
          <w:bCs/>
          <w:sz w:val="28"/>
          <w:szCs w:val="28"/>
        </w:rPr>
        <w:t>3</w:t>
      </w:r>
      <w:r w:rsidR="00190E0B" w:rsidRPr="00124215">
        <w:rPr>
          <w:bCs/>
          <w:sz w:val="28"/>
          <w:szCs w:val="28"/>
        </w:rPr>
        <w:t xml:space="preserve"> </w:t>
      </w:r>
      <w:r w:rsidR="000740EC" w:rsidRPr="00124215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124215" w:rsidRDefault="000740EC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363056" w:rsidRPr="00124215">
        <w:rPr>
          <w:bCs/>
          <w:sz w:val="28"/>
          <w:szCs w:val="28"/>
        </w:rPr>
        <w:t>770</w:t>
      </w:r>
      <w:r w:rsidR="007C029F" w:rsidRPr="00124215">
        <w:rPr>
          <w:bCs/>
          <w:sz w:val="28"/>
          <w:szCs w:val="28"/>
        </w:rPr>
        <w:t>98</w:t>
      </w:r>
      <w:r w:rsidR="00363056" w:rsidRPr="00124215">
        <w:rPr>
          <w:bCs/>
          <w:sz w:val="28"/>
          <w:szCs w:val="28"/>
        </w:rPr>
        <w:t>,</w:t>
      </w:r>
      <w:r w:rsidR="007C029F" w:rsidRPr="00124215">
        <w:rPr>
          <w:bCs/>
          <w:sz w:val="28"/>
          <w:szCs w:val="28"/>
        </w:rPr>
        <w:t>0</w:t>
      </w:r>
      <w:r w:rsidRPr="00124215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124215" w:rsidRDefault="000740EC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-</w:t>
      </w:r>
      <w:r w:rsidR="00F76EC3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федерального бюджета</w:t>
      </w:r>
      <w:r w:rsidR="00596DE7" w:rsidRPr="00124215">
        <w:rPr>
          <w:bCs/>
          <w:sz w:val="28"/>
          <w:szCs w:val="28"/>
        </w:rPr>
        <w:t xml:space="preserve"> –</w:t>
      </w:r>
      <w:r w:rsidRPr="00124215">
        <w:rPr>
          <w:bCs/>
          <w:sz w:val="28"/>
          <w:szCs w:val="28"/>
        </w:rPr>
        <w:t xml:space="preserve"> </w:t>
      </w:r>
      <w:r w:rsidR="007108A1" w:rsidRPr="00124215">
        <w:rPr>
          <w:bCs/>
          <w:sz w:val="28"/>
          <w:szCs w:val="28"/>
        </w:rPr>
        <w:t>6</w:t>
      </w:r>
      <w:r w:rsidR="00F10645" w:rsidRPr="00124215">
        <w:rPr>
          <w:bCs/>
          <w:sz w:val="28"/>
          <w:szCs w:val="28"/>
        </w:rPr>
        <w:t>148,1</w:t>
      </w:r>
      <w:r w:rsidRPr="00124215">
        <w:rPr>
          <w:bCs/>
          <w:sz w:val="28"/>
          <w:szCs w:val="28"/>
        </w:rPr>
        <w:t xml:space="preserve"> тыс.</w:t>
      </w:r>
      <w:r w:rsidR="00F76EC3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рублей;</w:t>
      </w:r>
    </w:p>
    <w:p w:rsidR="000740EC" w:rsidRPr="00124215" w:rsidRDefault="000740EC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-</w:t>
      </w:r>
      <w:r w:rsidR="00F76EC3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областного бюджета</w:t>
      </w:r>
      <w:r w:rsidR="00596DE7" w:rsidRPr="00124215">
        <w:rPr>
          <w:bCs/>
          <w:sz w:val="28"/>
          <w:szCs w:val="28"/>
        </w:rPr>
        <w:t xml:space="preserve"> – </w:t>
      </w:r>
      <w:r w:rsidR="00F10645" w:rsidRPr="00124215">
        <w:rPr>
          <w:bCs/>
          <w:sz w:val="28"/>
          <w:szCs w:val="28"/>
        </w:rPr>
        <w:t>18565,0</w:t>
      </w:r>
      <w:r w:rsidRPr="00124215">
        <w:rPr>
          <w:bCs/>
          <w:sz w:val="28"/>
          <w:szCs w:val="28"/>
        </w:rPr>
        <w:t xml:space="preserve"> тыс.</w:t>
      </w:r>
      <w:r w:rsidR="00F76EC3" w:rsidRPr="00124215">
        <w:rPr>
          <w:bCs/>
          <w:sz w:val="28"/>
          <w:szCs w:val="28"/>
        </w:rPr>
        <w:t xml:space="preserve"> </w:t>
      </w:r>
      <w:r w:rsidRPr="00124215">
        <w:rPr>
          <w:bCs/>
          <w:sz w:val="28"/>
          <w:szCs w:val="28"/>
        </w:rPr>
        <w:t>рублей;</w:t>
      </w:r>
    </w:p>
    <w:p w:rsidR="00190E0B" w:rsidRPr="00124215" w:rsidRDefault="00F76EC3" w:rsidP="001242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4215">
        <w:rPr>
          <w:bCs/>
          <w:sz w:val="28"/>
          <w:szCs w:val="28"/>
        </w:rPr>
        <w:t>-</w:t>
      </w:r>
      <w:r w:rsidR="000740EC" w:rsidRPr="00124215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124215">
        <w:rPr>
          <w:bCs/>
          <w:sz w:val="28"/>
          <w:szCs w:val="28"/>
        </w:rPr>
        <w:t>–</w:t>
      </w:r>
      <w:r w:rsidR="000740EC" w:rsidRPr="00124215">
        <w:rPr>
          <w:bCs/>
          <w:sz w:val="28"/>
          <w:szCs w:val="28"/>
        </w:rPr>
        <w:t xml:space="preserve"> </w:t>
      </w:r>
      <w:r w:rsidR="00363056" w:rsidRPr="00124215">
        <w:rPr>
          <w:bCs/>
          <w:sz w:val="28"/>
          <w:szCs w:val="28"/>
        </w:rPr>
        <w:t>523</w:t>
      </w:r>
      <w:r w:rsidR="007C029F" w:rsidRPr="00124215">
        <w:rPr>
          <w:bCs/>
          <w:sz w:val="28"/>
          <w:szCs w:val="28"/>
        </w:rPr>
        <w:t>84</w:t>
      </w:r>
      <w:r w:rsidR="00363056" w:rsidRPr="00124215">
        <w:rPr>
          <w:bCs/>
          <w:sz w:val="28"/>
          <w:szCs w:val="28"/>
        </w:rPr>
        <w:t>,</w:t>
      </w:r>
      <w:r w:rsidR="007C029F" w:rsidRPr="00124215">
        <w:rPr>
          <w:bCs/>
          <w:sz w:val="28"/>
          <w:szCs w:val="28"/>
        </w:rPr>
        <w:t>9</w:t>
      </w:r>
      <w:r w:rsidR="000740EC" w:rsidRPr="00124215">
        <w:rPr>
          <w:bCs/>
          <w:sz w:val="28"/>
          <w:szCs w:val="28"/>
        </w:rPr>
        <w:t xml:space="preserve"> тыс.</w:t>
      </w:r>
      <w:r w:rsidRPr="00124215">
        <w:rPr>
          <w:bCs/>
          <w:sz w:val="28"/>
          <w:szCs w:val="28"/>
        </w:rPr>
        <w:t xml:space="preserve"> </w:t>
      </w:r>
      <w:r w:rsidR="006D4F8F" w:rsidRPr="00124215">
        <w:rPr>
          <w:bCs/>
          <w:sz w:val="28"/>
          <w:szCs w:val="28"/>
        </w:rPr>
        <w:t>рублей»;</w:t>
      </w:r>
    </w:p>
    <w:p w:rsidR="009505DE" w:rsidRPr="00124215" w:rsidRDefault="006D4F8F" w:rsidP="0012421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24215">
        <w:rPr>
          <w:sz w:val="28"/>
          <w:szCs w:val="28"/>
        </w:rPr>
        <w:t>р</w:t>
      </w:r>
      <w:r w:rsidR="00E032B7" w:rsidRPr="00124215">
        <w:rPr>
          <w:sz w:val="28"/>
          <w:szCs w:val="28"/>
        </w:rPr>
        <w:t>аздел</w:t>
      </w:r>
      <w:r w:rsidR="00E032B7" w:rsidRPr="00124215">
        <w:rPr>
          <w:bCs/>
          <w:sz w:val="28"/>
          <w:szCs w:val="28"/>
        </w:rPr>
        <w:t xml:space="preserve"> </w:t>
      </w:r>
      <w:r w:rsidR="009505DE" w:rsidRPr="00124215">
        <w:rPr>
          <w:bCs/>
          <w:sz w:val="28"/>
          <w:szCs w:val="28"/>
        </w:rPr>
        <w:t>IV</w:t>
      </w:r>
      <w:r w:rsidRPr="00124215">
        <w:rPr>
          <w:bCs/>
          <w:sz w:val="28"/>
          <w:szCs w:val="28"/>
        </w:rPr>
        <w:t xml:space="preserve"> Программы</w:t>
      </w:r>
      <w:r w:rsidR="009505DE" w:rsidRPr="00124215">
        <w:rPr>
          <w:bCs/>
          <w:sz w:val="28"/>
          <w:szCs w:val="28"/>
        </w:rPr>
        <w:t xml:space="preserve"> «Перечень программных мероприятий муниципальной программы «Управление муниципальными финансами </w:t>
      </w:r>
      <w:r w:rsidR="00470309" w:rsidRPr="00124215">
        <w:rPr>
          <w:sz w:val="28"/>
          <w:szCs w:val="28"/>
        </w:rPr>
        <w:t xml:space="preserve">МО «Ленский муниципальный район» </w:t>
      </w:r>
      <w:r w:rsidR="009505DE" w:rsidRPr="00124215">
        <w:rPr>
          <w:bCs/>
          <w:sz w:val="28"/>
          <w:szCs w:val="28"/>
        </w:rPr>
        <w:t>и муниципальным долгом МО «Ленский муниципальный район» (2018 - 202</w:t>
      </w:r>
      <w:r w:rsidR="00C63E8C" w:rsidRPr="00124215">
        <w:rPr>
          <w:bCs/>
          <w:sz w:val="28"/>
          <w:szCs w:val="28"/>
        </w:rPr>
        <w:t>3</w:t>
      </w:r>
      <w:r w:rsidR="009505DE" w:rsidRPr="00124215">
        <w:rPr>
          <w:bCs/>
          <w:sz w:val="28"/>
          <w:szCs w:val="28"/>
        </w:rPr>
        <w:t xml:space="preserve"> годы)» изложить в следующей редакции:</w:t>
      </w:r>
    </w:p>
    <w:p w:rsidR="006D4F8F" w:rsidRPr="00124215" w:rsidRDefault="006D4F8F" w:rsidP="00124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F8F" w:rsidRPr="00124215" w:rsidRDefault="006D4F8F" w:rsidP="00124215">
      <w:pPr>
        <w:rPr>
          <w:sz w:val="27"/>
          <w:szCs w:val="27"/>
        </w:rPr>
      </w:pPr>
    </w:p>
    <w:p w:rsidR="006D4F8F" w:rsidRPr="00124215" w:rsidRDefault="006D4F8F" w:rsidP="00124215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  <w:sectPr w:rsidR="006D4F8F" w:rsidRPr="00124215" w:rsidSect="006D4F8F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704360" w:rsidRPr="00124215" w:rsidRDefault="009B2937" w:rsidP="00124215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24215">
        <w:rPr>
          <w:b/>
        </w:rPr>
        <w:lastRenderedPageBreak/>
        <w:t>«</w:t>
      </w:r>
      <w:r w:rsidRPr="00124215">
        <w:rPr>
          <w:b/>
          <w:lang w:val="en-US"/>
        </w:rPr>
        <w:t>IV</w:t>
      </w:r>
      <w:r w:rsidRPr="00124215">
        <w:rPr>
          <w:b/>
        </w:rPr>
        <w:t>.</w:t>
      </w:r>
      <w:r w:rsidR="0059373E" w:rsidRPr="00124215">
        <w:rPr>
          <w:b/>
        </w:rPr>
        <w:t xml:space="preserve"> </w:t>
      </w:r>
      <w:r w:rsidRPr="00124215">
        <w:rPr>
          <w:b/>
        </w:rPr>
        <w:t>Перечень программных меро</w:t>
      </w:r>
      <w:r w:rsidR="00704360" w:rsidRPr="00124215">
        <w:rPr>
          <w:b/>
        </w:rPr>
        <w:t>приятий муниципальной программы</w:t>
      </w:r>
    </w:p>
    <w:p w:rsidR="006D4F8F" w:rsidRPr="00124215" w:rsidRDefault="009B2937" w:rsidP="00124215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24215">
        <w:rPr>
          <w:b/>
        </w:rPr>
        <w:t xml:space="preserve">«Управление муниципальными финансами </w:t>
      </w:r>
      <w:r w:rsidR="00470309" w:rsidRPr="00124215">
        <w:rPr>
          <w:b/>
        </w:rPr>
        <w:t xml:space="preserve">МО «Ленский муниципальный район» </w:t>
      </w:r>
    </w:p>
    <w:p w:rsidR="009B2937" w:rsidRPr="00124215" w:rsidRDefault="009B2937" w:rsidP="00124215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24215">
        <w:rPr>
          <w:b/>
        </w:rPr>
        <w:t>и муниципальным долгом» МО «Ленский муниципальный район» на 2018-2023 годы»</w:t>
      </w:r>
    </w:p>
    <w:p w:rsidR="006D4F8F" w:rsidRPr="00124215" w:rsidRDefault="006D4F8F" w:rsidP="00124215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53"/>
        <w:gridCol w:w="1696"/>
        <w:gridCol w:w="20"/>
        <w:gridCol w:w="1131"/>
        <w:gridCol w:w="6"/>
        <w:gridCol w:w="984"/>
        <w:gridCol w:w="10"/>
        <w:gridCol w:w="980"/>
        <w:gridCol w:w="6"/>
        <w:gridCol w:w="6"/>
        <w:gridCol w:w="980"/>
        <w:gridCol w:w="10"/>
        <w:gridCol w:w="980"/>
        <w:gridCol w:w="6"/>
        <w:gridCol w:w="6"/>
        <w:gridCol w:w="980"/>
        <w:gridCol w:w="6"/>
        <w:gridCol w:w="6"/>
        <w:gridCol w:w="974"/>
        <w:gridCol w:w="13"/>
        <w:gridCol w:w="6"/>
        <w:gridCol w:w="2951"/>
      </w:tblGrid>
      <w:tr w:rsidR="00A9764B" w:rsidRPr="00124215" w:rsidTr="00124215">
        <w:trPr>
          <w:trHeight w:val="1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Наименование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Ответственный исполнитель и соисполнители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 xml:space="preserve">Источник </w:t>
            </w:r>
            <w:proofErr w:type="spellStart"/>
            <w:proofErr w:type="gramStart"/>
            <w:r w:rsidRPr="00124215">
              <w:t>финансирова</w:t>
            </w:r>
            <w:r w:rsidR="00A52F7C" w:rsidRPr="00124215">
              <w:t>-</w:t>
            </w:r>
            <w:r w:rsidRPr="00124215">
              <w:t>ния</w:t>
            </w:r>
            <w:proofErr w:type="spellEnd"/>
            <w:proofErr w:type="gramEnd"/>
          </w:p>
        </w:tc>
        <w:tc>
          <w:tcPr>
            <w:tcW w:w="221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Объем финансирования, тыс. рублей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jc w:val="center"/>
            </w:pPr>
            <w:r w:rsidRPr="00124215">
              <w:t>Ожидаемые результаты реализации мероприятия</w:t>
            </w:r>
          </w:p>
        </w:tc>
      </w:tr>
      <w:tr w:rsidR="00A9764B" w:rsidRPr="00124215" w:rsidTr="00A9764B">
        <w:trPr>
          <w:trHeight w:val="1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всего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18 г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19 г.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20 г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21 г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22 г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23 г.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B" w:rsidRPr="00124215" w:rsidTr="00A9764B">
        <w:trPr>
          <w:trHeight w:val="5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</w:t>
            </w:r>
          </w:p>
        </w:tc>
      </w:tr>
      <w:tr w:rsidR="009B2937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215">
              <w:t xml:space="preserve">Подпрограмма </w:t>
            </w:r>
            <w:r w:rsidR="00124215" w:rsidRPr="00124215">
              <w:t>№</w:t>
            </w:r>
            <w:r w:rsidRPr="00124215">
              <w:t xml:space="preserve"> 1 «Организация и обеспечение бюджетного </w:t>
            </w:r>
            <w:proofErr w:type="gramStart"/>
            <w:r w:rsidRPr="00124215">
              <w:t>процесса</w:t>
            </w:r>
            <w:proofErr w:type="gramEnd"/>
            <w:r w:rsidRPr="00124215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 xml:space="preserve">Цель подпрограммы </w:t>
            </w:r>
            <w:r w:rsidR="00124215" w:rsidRPr="00124215">
              <w:t>№</w:t>
            </w:r>
            <w:r w:rsidRPr="00124215">
              <w:t xml:space="preserve"> 1 - эффективная организация и обеспечение бюджетного процесса</w:t>
            </w:r>
          </w:p>
        </w:tc>
      </w:tr>
      <w:tr w:rsidR="009B2937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 xml:space="preserve">Задача </w:t>
            </w:r>
            <w:r w:rsidR="00124215" w:rsidRPr="00124215">
              <w:t>№</w:t>
            </w:r>
            <w:r w:rsidRPr="00124215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A9764B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505DE" w:rsidP="00124215">
            <w:pPr>
              <w:autoSpaceDE w:val="0"/>
              <w:autoSpaceDN w:val="0"/>
              <w:adjustRightInd w:val="0"/>
            </w:pPr>
            <w:r w:rsidRPr="00124215">
              <w:t xml:space="preserve">Бюджет </w:t>
            </w:r>
            <w:r w:rsidR="009B2937" w:rsidRPr="00124215">
              <w:t>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A9764B" w:rsidRPr="00124215" w:rsidTr="00A9764B">
        <w:trPr>
          <w:trHeight w:val="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8F674A">
        <w:trPr>
          <w:trHeight w:val="107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 xml:space="preserve">1.3. Организация исполнения бюджета </w:t>
            </w:r>
            <w:r w:rsidRPr="00124215">
              <w:lastRenderedPageBreak/>
              <w:t>МО «Ленский муниципальный район» и формирования бюджетной отчетност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 xml:space="preserve">ежегодное исполнение бюджета МО «Ленский </w:t>
            </w:r>
            <w:r w:rsidRPr="00124215">
              <w:lastRenderedPageBreak/>
              <w:t>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 xml:space="preserve">Задача </w:t>
            </w:r>
            <w:r w:rsidR="00124215" w:rsidRPr="00124215">
              <w:t>№</w:t>
            </w:r>
            <w:r w:rsidRPr="00124215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A9764B" w:rsidRPr="00124215">
              <w:t>Администрации МО</w:t>
            </w:r>
            <w:r w:rsidRPr="00124215">
              <w:t xml:space="preserve"> «Ленский муниципальный район»</w:t>
            </w:r>
            <w:r w:rsidR="00B53004" w:rsidRPr="00124215">
              <w:t xml:space="preserve"> </w:t>
            </w:r>
            <w:r w:rsidR="00704360" w:rsidRPr="00124215">
              <w:t>в информационно-</w:t>
            </w:r>
            <w:r w:rsidRPr="00124215">
              <w:t>телекоммуникационной сети "Интернет" (далее - сеть "Интернет") не реже 1 раза в квартал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24215" w:rsidRDefault="009B2937" w:rsidP="00124215">
            <w:pPr>
              <w:autoSpaceDE w:val="0"/>
              <w:autoSpaceDN w:val="0"/>
              <w:adjustRightInd w:val="0"/>
            </w:pPr>
            <w:r w:rsidRPr="00124215">
              <w:t xml:space="preserve">Задача </w:t>
            </w:r>
            <w:r w:rsidR="00124215" w:rsidRPr="00124215">
              <w:t>№</w:t>
            </w:r>
            <w:r w:rsidRPr="00124215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A9764B" w:rsidRPr="00124215" w:rsidTr="00A9764B">
        <w:trPr>
          <w:trHeight w:val="20"/>
        </w:trPr>
        <w:tc>
          <w:tcPr>
            <w:tcW w:w="7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90</w:t>
            </w:r>
            <w:r w:rsidR="007C029F" w:rsidRPr="00124215">
              <w:t>36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316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449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1270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500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37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F1064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</w:t>
            </w:r>
            <w:r w:rsidR="00E34ACD" w:rsidRPr="00124215">
              <w:t>087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45,9</w:t>
            </w:r>
          </w:p>
        </w:tc>
        <w:tc>
          <w:tcPr>
            <w:tcW w:w="9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A9764B" w:rsidRPr="00124215" w:rsidTr="00A9764B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: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A9764B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едеральный бюджет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7C029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82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90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7108A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F1064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</w:t>
            </w:r>
            <w:r w:rsidR="007C029F" w:rsidRPr="00124215">
              <w:t>73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A9764B">
        <w:trPr>
          <w:trHeight w:val="97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8654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126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442,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1270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493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30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F1064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914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45,9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B" w:rsidRPr="00124215" w:rsidTr="00A9764B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3.2. Обеспечение деятельности </w:t>
            </w:r>
            <w:r w:rsidRPr="00124215">
              <w:lastRenderedPageBreak/>
              <w:t>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5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5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создание условий для деятельности Финансового </w:t>
            </w:r>
            <w:r w:rsidRPr="00124215">
              <w:lastRenderedPageBreak/>
              <w:t xml:space="preserve">отдела как главного распорядителя средств бюджета МО «Ленский муниципальный район» </w:t>
            </w:r>
          </w:p>
        </w:tc>
      </w:tr>
      <w:tr w:rsidR="00A9764B" w:rsidRPr="00124215" w:rsidTr="00A9764B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  <w:r w:rsidRPr="00124215">
              <w:t>в том числе: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едеральный бюджет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110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5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5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Всего по </w:t>
            </w:r>
            <w:hyperlink w:anchor="Par663" w:history="1">
              <w:r w:rsidRPr="00124215">
                <w:t xml:space="preserve">подпрограмме </w:t>
              </w:r>
              <w:r w:rsidR="00124215" w:rsidRPr="00124215">
                <w:t>№</w:t>
              </w:r>
              <w:r w:rsidRPr="00124215">
                <w:t xml:space="preserve"> 1</w:t>
              </w:r>
            </w:hyperlink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E34AC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924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522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449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1270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500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37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E34AC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087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45,9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  <w:r w:rsidRPr="00124215">
              <w:t>в том числе: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едеральный бюджет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E34AC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82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90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E34AC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73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A9764B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8859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332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442,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1270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493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30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F1064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914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45,9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215">
              <w:t xml:space="preserve">Подпрограмма </w:t>
            </w:r>
            <w:r w:rsidR="00124215" w:rsidRPr="00124215">
              <w:t>№</w:t>
            </w:r>
            <w:r w:rsidRPr="00124215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Задача </w:t>
            </w:r>
            <w:r w:rsidR="00124215" w:rsidRPr="00124215">
              <w:t>№</w:t>
            </w:r>
            <w:r w:rsidRPr="00124215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A9764B" w:rsidRPr="00124215" w:rsidTr="008F674A">
        <w:trPr>
          <w:trHeight w:val="188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t>1.1.</w:t>
            </w:r>
            <w:r w:rsidR="005C7C5E" w:rsidRPr="00124215">
              <w:t xml:space="preserve"> </w:t>
            </w:r>
            <w:proofErr w:type="spellStart"/>
            <w:proofErr w:type="gramStart"/>
            <w:r w:rsidRPr="00124215">
              <w:t>Совершенствова</w:t>
            </w:r>
            <w:r w:rsidR="005C7C5E" w:rsidRPr="00124215">
              <w:t>-</w:t>
            </w:r>
            <w:r w:rsidR="0063091B" w:rsidRPr="00124215">
              <w:t>ние</w:t>
            </w:r>
            <w:proofErr w:type="spellEnd"/>
            <w:proofErr w:type="gramEnd"/>
            <w:r w:rsidR="0063091B" w:rsidRPr="00124215">
              <w:t xml:space="preserve"> планирования объема </w:t>
            </w:r>
            <w:r w:rsidRPr="00124215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t xml:space="preserve">Финансовый отдел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jc w:val="center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r w:rsidRPr="00124215">
              <w:t>обеспечение источниками покрытия дефицита бюджета МО «Ленский муниципальный район»</w:t>
            </w:r>
            <w:r w:rsidR="00704360" w:rsidRPr="00124215">
              <w:t xml:space="preserve"> </w:t>
            </w:r>
            <w:r w:rsidRPr="00124215">
              <w:t>за счет муниципальных заимствований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1.2. Своевременное погашение долговых обязательств МО «Ленский муниципальный район» и исполнение </w:t>
            </w:r>
            <w:r w:rsidRPr="00124215">
              <w:lastRenderedPageBreak/>
              <w:t>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E519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46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</w:t>
            </w:r>
            <w:r w:rsidR="00704360" w:rsidRPr="00124215">
              <w:rPr>
                <w:lang w:val="en-US"/>
              </w:rPr>
              <w:t>595</w:t>
            </w:r>
            <w:r w:rsidR="00704360" w:rsidRPr="00124215">
              <w:t>,</w:t>
            </w:r>
            <w:r w:rsidRPr="00124215">
              <w:rPr>
                <w:lang w:val="en-US"/>
              </w:rPr>
              <w:t>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700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698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317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3E519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81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30,0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отсутствие просроченных платежей по погашению долговых обязательств МО «Ленский муниципальный район» и обязательств по обслуживанию </w:t>
            </w:r>
            <w:r w:rsidRPr="00124215">
              <w:lastRenderedPageBreak/>
              <w:t>муниципального долга МО «Ленский муниципальный район»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</w:t>
            </w:r>
            <w:r w:rsidRPr="00124215">
              <w:lastRenderedPageBreak/>
              <w:t>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E519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lastRenderedPageBreak/>
              <w:t>146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</w:t>
            </w:r>
            <w:r w:rsidRPr="00124215">
              <w:rPr>
                <w:lang w:val="en-US"/>
              </w:rPr>
              <w:t>595</w:t>
            </w:r>
            <w:r w:rsidR="00FE2924" w:rsidRPr="00124215">
              <w:t>,</w:t>
            </w:r>
            <w:r w:rsidRPr="00124215">
              <w:rPr>
                <w:lang w:val="en-US"/>
              </w:rPr>
              <w:t>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700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698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317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3E519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81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30,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124215" w:rsidTr="00A52F7C">
        <w:trPr>
          <w:trHeight w:val="1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lastRenderedPageBreak/>
              <w:t>Задача № 2 – миним</w:t>
            </w:r>
            <w:r w:rsidR="00704360" w:rsidRPr="00124215">
              <w:t xml:space="preserve">изация стоимости муниципальных </w:t>
            </w:r>
            <w:r w:rsidRPr="00124215">
              <w:t>заимствований МО «Ленский муниципальный район»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2.1. Проведение операц</w:t>
            </w:r>
            <w:r w:rsidR="005C7C5E" w:rsidRPr="00124215">
              <w:t xml:space="preserve">ий по управлению муниципальным </w:t>
            </w:r>
            <w:r w:rsidRPr="00124215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A9764B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B" w:rsidRPr="00124215" w:rsidTr="00A9764B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t>2.2. Осуществление муниципальных заимствований М</w:t>
            </w:r>
            <w:r w:rsidR="005C7C5E" w:rsidRPr="00124215">
              <w:t>О «Ленский муниципальный район»</w:t>
            </w:r>
            <w:r w:rsidRPr="00124215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r w:rsidRPr="00124215">
              <w:t>итого</w:t>
            </w:r>
          </w:p>
          <w:p w:rsidR="001B500F" w:rsidRPr="00124215" w:rsidRDefault="001B500F" w:rsidP="00124215"/>
          <w:p w:rsidR="001B500F" w:rsidRPr="00124215" w:rsidRDefault="001B500F" w:rsidP="00124215">
            <w:r w:rsidRPr="00124215">
              <w:t>в том числе</w:t>
            </w:r>
          </w:p>
          <w:p w:rsidR="001B500F" w:rsidRPr="00124215" w:rsidRDefault="001B500F" w:rsidP="00124215"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jc w:val="center"/>
            </w:pPr>
            <w:r w:rsidRPr="00124215">
              <w:t>-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jc w:val="center"/>
            </w:pPr>
            <w:r w:rsidRPr="00124215">
              <w:t>-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jc w:val="center"/>
            </w:pPr>
            <w:r w:rsidRPr="00124215">
              <w:t>-–</w:t>
            </w: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</w:p>
          <w:p w:rsidR="001B500F" w:rsidRPr="00124215" w:rsidRDefault="001B500F" w:rsidP="00124215">
            <w:pPr>
              <w:jc w:val="center"/>
            </w:pPr>
            <w:r w:rsidRPr="00124215">
              <w:t>_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r w:rsidRPr="00124215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124215" w:rsidRPr="00124215" w:rsidTr="0012421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</w:pPr>
            <w:r w:rsidRPr="00124215">
              <w:t>Всего по Подпрограмме № 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46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</w:t>
            </w:r>
            <w:r w:rsidRPr="00124215">
              <w:rPr>
                <w:lang w:val="en-US"/>
              </w:rPr>
              <w:t>595</w:t>
            </w:r>
            <w:r w:rsidRPr="00124215">
              <w:t>,</w:t>
            </w:r>
            <w:r w:rsidRPr="00124215">
              <w:rPr>
                <w:lang w:val="en-US"/>
              </w:rPr>
              <w:t>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700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698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317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81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30,0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124215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124215" w:rsidRPr="00124215" w:rsidTr="008F674A">
        <w:trPr>
          <w:trHeight w:val="112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46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</w:t>
            </w:r>
            <w:r w:rsidRPr="00124215">
              <w:rPr>
                <w:lang w:val="en-US"/>
              </w:rPr>
              <w:t>595</w:t>
            </w:r>
            <w:r w:rsidRPr="00124215">
              <w:t>,</w:t>
            </w:r>
            <w:r w:rsidRPr="00124215">
              <w:rPr>
                <w:lang w:val="en-US"/>
              </w:rPr>
              <w:t>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700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698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317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81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30,0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5" w:rsidRPr="00124215" w:rsidRDefault="00124215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215">
              <w:t xml:space="preserve">Подпрограмма </w:t>
            </w:r>
            <w:r w:rsidR="00124215" w:rsidRPr="00124215">
              <w:t>№</w:t>
            </w:r>
            <w:r w:rsidRPr="00124215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Задача </w:t>
            </w:r>
            <w:r w:rsidR="00124215" w:rsidRPr="00124215">
              <w:t>№</w:t>
            </w:r>
            <w:r w:rsidRPr="00124215">
              <w:t xml:space="preserve"> 1 - нормативное правовое и организационное обеспечение </w:t>
            </w:r>
            <w:proofErr w:type="gramStart"/>
            <w:r w:rsidRPr="00124215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инансовый отдел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8F674A">
        <w:trPr>
          <w:trHeight w:val="3502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4215">
              <w:t xml:space="preserve">Задача </w:t>
            </w:r>
            <w:r w:rsidR="00124215" w:rsidRPr="00124215">
              <w:t>№</w:t>
            </w:r>
            <w:r w:rsidRPr="00124215">
              <w:t xml:space="preserve"> 2 - финансовое обеспечение </w:t>
            </w:r>
            <w:proofErr w:type="gramStart"/>
            <w:r w:rsidRPr="00124215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A9764B" w:rsidRPr="00124215" w:rsidTr="00124215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t xml:space="preserve">2.1. Перечисление сумм межбюджетных трансфертов в целях поддержания устойчивого исполнения бюджетов муниципальных </w:t>
            </w:r>
            <w:r w:rsidRPr="00124215">
              <w:lastRenderedPageBreak/>
              <w:t xml:space="preserve">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124215">
              <w:t>размера оплаты труда</w:t>
            </w:r>
            <w:proofErr w:type="gram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>министерство финансов АО, Финансовый отдел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7098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160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842,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5992,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3451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</w:t>
            </w:r>
            <w:r w:rsidR="00395AB1" w:rsidRPr="00124215">
              <w:t>631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019,9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4215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A9764B" w:rsidRPr="00124215" w:rsidTr="0012421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148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68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958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68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07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14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31,2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856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050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4431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801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962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026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93,5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2384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241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453,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122,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9381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49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695,2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 xml:space="preserve">Всего по </w:t>
            </w:r>
            <w:hyperlink w:anchor="Par976" w:history="1">
              <w:r w:rsidRPr="00124215">
                <w:t xml:space="preserve">подпрограмме </w:t>
              </w:r>
              <w:r w:rsidR="00124215" w:rsidRPr="00124215">
                <w:t>№</w:t>
              </w:r>
              <w:r w:rsidRPr="00124215">
                <w:t xml:space="preserve"> 3</w:t>
              </w:r>
            </w:hyperlink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7098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160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842,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E1EC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5992,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3451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631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019,9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56212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148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68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958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43ED8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68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</w:t>
            </w:r>
            <w:r w:rsidR="001B500F" w:rsidRPr="00124215">
              <w:t>07,</w:t>
            </w:r>
            <w:r w:rsidR="00312FB2" w:rsidRPr="00124215">
              <w:t>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956212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14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31,2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56212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856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050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4431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801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A108E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962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956212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026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93,5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8F674A">
        <w:trPr>
          <w:trHeight w:val="1113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52384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241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453,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3E1EC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122,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9381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749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695,2</w:t>
            </w: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215">
              <w:t xml:space="preserve">Подпрограмма </w:t>
            </w:r>
            <w:r w:rsidR="00124215" w:rsidRPr="00124215">
              <w:t>№</w:t>
            </w:r>
            <w:r w:rsidRPr="00124215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Цель Подпрограммы </w:t>
            </w:r>
            <w:r w:rsidR="00124215" w:rsidRPr="00124215">
              <w:t>№</w:t>
            </w:r>
            <w:r w:rsidRPr="00124215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Задача </w:t>
            </w:r>
            <w:r w:rsidR="00124215" w:rsidRPr="00124215">
              <w:t>№</w:t>
            </w:r>
            <w:r w:rsidRPr="00124215">
              <w:t xml:space="preserve"> 1 - осуществление внутреннего муниципального ф</w:t>
            </w:r>
            <w:r w:rsidR="005C7C5E" w:rsidRPr="00124215">
              <w:t xml:space="preserve">инансового контроля исполнения </w:t>
            </w:r>
            <w:r w:rsidRPr="00124215">
              <w:t xml:space="preserve">бюджета МО «Ленский муниципальный район» </w:t>
            </w: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 xml:space="preserve">1.1. Проведение ревизий и проверок </w:t>
            </w:r>
            <w:r w:rsidRPr="00124215">
              <w:lastRenderedPageBreak/>
              <w:t>правоме</w:t>
            </w:r>
            <w:r w:rsidR="00A9764B" w:rsidRPr="00124215">
              <w:t xml:space="preserve">рности использования средств </w:t>
            </w:r>
            <w:r w:rsidRPr="00124215">
              <w:t>бюджета М</w:t>
            </w:r>
            <w:r w:rsidR="00A9764B" w:rsidRPr="00124215">
              <w:t>О «Ленский муниципальный район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>Отдел контрольно-</w:t>
            </w:r>
            <w:r w:rsidRPr="00124215">
              <w:lastRenderedPageBreak/>
              <w:t xml:space="preserve">ревизионной работы и отделы Администрации МО «Ленский муниципальный район»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>ито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д</w:t>
            </w:r>
            <w:r w:rsidR="005C7C5E" w:rsidRPr="00124215">
              <w:t xml:space="preserve">оля объема проверенных средств бюджета </w:t>
            </w:r>
            <w:r w:rsidRPr="00124215">
              <w:t xml:space="preserve">в общем </w:t>
            </w:r>
            <w:r w:rsidRPr="00124215">
              <w:lastRenderedPageBreak/>
              <w:t>объеме средств бюджета МО «Ленский муниципальный район»</w:t>
            </w: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8F674A">
        <w:trPr>
          <w:trHeight w:val="16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124215" w:rsidTr="00A52F7C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5C7C5E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 xml:space="preserve">Задача </w:t>
            </w:r>
            <w:r w:rsidR="00124215" w:rsidRPr="00124215">
              <w:t>№</w:t>
            </w:r>
            <w:r w:rsidRPr="00124215">
              <w:t xml:space="preserve"> 2 - осуществление </w:t>
            </w:r>
            <w:r w:rsidR="001B500F" w:rsidRPr="00124215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Отдел</w:t>
            </w:r>
            <w:r w:rsidR="005C7C5E" w:rsidRPr="00124215">
              <w:t xml:space="preserve"> контрольно-ревизионной работы </w:t>
            </w:r>
            <w:r w:rsidRPr="00124215">
              <w:t>Администрации МО «Ленский муниципальный район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8F674A">
        <w:trPr>
          <w:trHeight w:val="23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Отдел</w:t>
            </w:r>
            <w:r w:rsidR="005C7C5E" w:rsidRPr="00124215">
              <w:t xml:space="preserve"> контрольно-ревизионной работы </w:t>
            </w:r>
            <w:r w:rsidRPr="00124215">
              <w:t>Администрации МО «Ленский муниципальный район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Проведение согласований о размещении заказов в общем объеме обращений заказчиков</w:t>
            </w: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67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lastRenderedPageBreak/>
              <w:t xml:space="preserve">Всего по </w:t>
            </w:r>
            <w:hyperlink w:anchor="Par1123" w:history="1">
              <w:r w:rsidRPr="00124215">
                <w:t xml:space="preserve">Подпрограмме </w:t>
              </w:r>
              <w:r w:rsidR="00124215" w:rsidRPr="00124215">
                <w:t>№</w:t>
              </w:r>
              <w:r w:rsidRPr="00124215">
                <w:t xml:space="preserve"> 4</w:t>
              </w:r>
            </w:hyperlink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</w:pPr>
            <w:r w:rsidRPr="00124215">
              <w:t>в том числе: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24215" w:rsidRDefault="001B500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4215">
              <w:t>Всего по Программ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t>ито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309</w:t>
            </w:r>
            <w:r w:rsidR="00395AB1" w:rsidRPr="00124215">
              <w:t>6</w:t>
            </w:r>
            <w:r w:rsidRPr="00124215">
              <w:t>3,</w:t>
            </w:r>
            <w:r w:rsidR="000A5540" w:rsidRPr="00124215"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9</w:t>
            </w:r>
            <w:r w:rsidR="005C7C5E" w:rsidRPr="00124215">
              <w:rPr>
                <w:lang w:val="en-US"/>
              </w:rPr>
              <w:t>278</w:t>
            </w:r>
            <w:r w:rsidR="005C7C5E" w:rsidRPr="00124215">
              <w:t>,</w:t>
            </w:r>
            <w:r w:rsidRPr="00124215">
              <w:rPr>
                <w:lang w:val="en-US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E607E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1991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B902A3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519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606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</w:t>
            </w:r>
            <w:r w:rsidR="000A5540" w:rsidRPr="00124215">
              <w:t>1000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E607E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895,8</w:t>
            </w: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t>в том числе: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t>федеральный бюджет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530,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58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964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124215" w:rsidRDefault="001D0FC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74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FC679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114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92375C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</w:t>
            </w:r>
            <w:r w:rsidR="00395AB1" w:rsidRPr="00124215">
              <w:t>287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E607ED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31,2</w:t>
            </w: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t>областной бюджет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92375C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856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050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5E04A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4431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5E04A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801,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FC679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962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92375C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3026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5E04A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93,5</w:t>
            </w: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9764B" w:rsidRPr="00124215" w:rsidTr="00124215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t>бюджет МО «Ленский муниципальный район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395AB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5867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5</w:t>
            </w:r>
            <w:r w:rsidRPr="00124215">
              <w:rPr>
                <w:lang w:val="en-US"/>
              </w:rPr>
              <w:t>169</w:t>
            </w:r>
            <w:r w:rsidR="005C7C5E" w:rsidRPr="00124215">
              <w:t>,</w:t>
            </w:r>
            <w:r w:rsidRPr="00124215">
              <w:rPr>
                <w:lang w:val="en-US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6</w:t>
            </w:r>
            <w:r w:rsidR="00E607ED" w:rsidRPr="00124215">
              <w:t>59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B902A3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131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8529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6</w:t>
            </w:r>
            <w:r w:rsidR="00395AB1" w:rsidRPr="00124215">
              <w:t>686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5E04A5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7571,1</w:t>
            </w:r>
          </w:p>
        </w:tc>
        <w:tc>
          <w:tcPr>
            <w:tcW w:w="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6D4F8F" w:rsidRPr="00124215" w:rsidRDefault="006D4F8F" w:rsidP="00124215">
      <w:pPr>
        <w:jc w:val="right"/>
        <w:rPr>
          <w:sz w:val="20"/>
          <w:szCs w:val="16"/>
        </w:rPr>
      </w:pPr>
      <w:r w:rsidRPr="00124215">
        <w:rPr>
          <w:sz w:val="20"/>
          <w:szCs w:val="16"/>
        </w:rPr>
        <w:t>»;</w:t>
      </w:r>
    </w:p>
    <w:p w:rsidR="006D4F8F" w:rsidRPr="00124215" w:rsidRDefault="006D4F8F" w:rsidP="00124215">
      <w:pPr>
        <w:jc w:val="right"/>
        <w:rPr>
          <w:sz w:val="20"/>
          <w:szCs w:val="16"/>
        </w:rPr>
        <w:sectPr w:rsidR="006D4F8F" w:rsidRPr="00124215" w:rsidSect="00A9764B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Pr="00124215" w:rsidRDefault="006D4F8F" w:rsidP="0012421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124215">
        <w:rPr>
          <w:bCs/>
          <w:sz w:val="28"/>
          <w:szCs w:val="28"/>
        </w:rPr>
        <w:lastRenderedPageBreak/>
        <w:t>в</w:t>
      </w:r>
      <w:r w:rsidR="00322618" w:rsidRPr="00124215">
        <w:rPr>
          <w:bCs/>
          <w:sz w:val="28"/>
          <w:szCs w:val="28"/>
        </w:rPr>
        <w:t xml:space="preserve"> разделе </w:t>
      </w:r>
      <w:r w:rsidR="00322618" w:rsidRPr="00124215">
        <w:rPr>
          <w:bCs/>
          <w:sz w:val="28"/>
          <w:szCs w:val="28"/>
          <w:lang w:val="en-US"/>
        </w:rPr>
        <w:t>V</w:t>
      </w:r>
      <w:r w:rsidRPr="00124215">
        <w:rPr>
          <w:bCs/>
          <w:sz w:val="28"/>
          <w:szCs w:val="28"/>
        </w:rPr>
        <w:t xml:space="preserve"> </w:t>
      </w:r>
      <w:r w:rsidRPr="00124215">
        <w:rPr>
          <w:sz w:val="28"/>
          <w:szCs w:val="28"/>
        </w:rPr>
        <w:t>Программы</w:t>
      </w:r>
      <w:r w:rsidR="005C7C5E" w:rsidRPr="00124215">
        <w:rPr>
          <w:bCs/>
          <w:sz w:val="28"/>
          <w:szCs w:val="28"/>
        </w:rPr>
        <w:t xml:space="preserve"> </w:t>
      </w:r>
      <w:r w:rsidR="00322618" w:rsidRPr="00124215">
        <w:rPr>
          <w:bCs/>
          <w:sz w:val="28"/>
          <w:szCs w:val="28"/>
        </w:rPr>
        <w:t>«</w:t>
      </w:r>
      <w:r w:rsidR="00322618" w:rsidRPr="00124215">
        <w:rPr>
          <w:sz w:val="28"/>
          <w:szCs w:val="28"/>
        </w:rPr>
        <w:t xml:space="preserve">Ресурсное обеспечение Программы» </w:t>
      </w:r>
      <w:r w:rsidR="00675BCE" w:rsidRPr="00124215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124215" w:rsidRDefault="00675BCE" w:rsidP="00124215">
      <w:pPr>
        <w:autoSpaceDE w:val="0"/>
        <w:autoSpaceDN w:val="0"/>
        <w:adjustRightInd w:val="0"/>
        <w:jc w:val="center"/>
      </w:pPr>
      <w:r w:rsidRPr="00124215">
        <w:rPr>
          <w:sz w:val="28"/>
        </w:rPr>
        <w:t>«</w:t>
      </w:r>
      <w:r w:rsidRPr="00124215">
        <w:t>Распределение объемов финансирования Программы по источникам, направлениям расходования средств и годам</w:t>
      </w:r>
    </w:p>
    <w:p w:rsidR="00F2041A" w:rsidRPr="00124215" w:rsidRDefault="00675BCE" w:rsidP="00124215">
      <w:pPr>
        <w:autoSpaceDE w:val="0"/>
        <w:autoSpaceDN w:val="0"/>
        <w:adjustRightInd w:val="0"/>
        <w:jc w:val="right"/>
      </w:pPr>
      <w:r w:rsidRPr="00124215">
        <w:t>(тыс. рублей)</w:t>
      </w:r>
    </w:p>
    <w:tbl>
      <w:tblPr>
        <w:tblW w:w="5170" w:type="pct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0"/>
        <w:gridCol w:w="1277"/>
        <w:gridCol w:w="992"/>
        <w:gridCol w:w="992"/>
        <w:gridCol w:w="994"/>
        <w:gridCol w:w="992"/>
        <w:gridCol w:w="992"/>
        <w:gridCol w:w="1053"/>
      </w:tblGrid>
      <w:tr w:rsidR="00F2041A" w:rsidRPr="00124215" w:rsidTr="00124215">
        <w:trPr>
          <w:trHeight w:val="100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124215">
              <w:rPr>
                <w:sz w:val="22"/>
                <w:szCs w:val="22"/>
              </w:rPr>
              <w:t>финансиро</w:t>
            </w:r>
            <w:r w:rsidR="00924992" w:rsidRPr="00124215">
              <w:rPr>
                <w:sz w:val="22"/>
                <w:szCs w:val="22"/>
              </w:rPr>
              <w:t>-</w:t>
            </w:r>
            <w:r w:rsidRPr="00124215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124215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В том числе</w:t>
            </w:r>
          </w:p>
        </w:tc>
      </w:tr>
      <w:tr w:rsidR="00124215" w:rsidRPr="00124215" w:rsidTr="00124215">
        <w:trPr>
          <w:trHeight w:val="20"/>
        </w:trPr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018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019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020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021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23 год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309</w:t>
            </w:r>
            <w:r w:rsidR="000A5540" w:rsidRPr="00124215">
              <w:rPr>
                <w:sz w:val="22"/>
                <w:szCs w:val="22"/>
              </w:rPr>
              <w:t>6</w:t>
            </w:r>
            <w:r w:rsidRPr="00124215">
              <w:rPr>
                <w:sz w:val="22"/>
                <w:szCs w:val="22"/>
              </w:rPr>
              <w:t>3,</w:t>
            </w:r>
            <w:r w:rsidR="000A5540" w:rsidRPr="00124215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9</w:t>
            </w:r>
            <w:r w:rsidRPr="00124215">
              <w:rPr>
                <w:sz w:val="22"/>
                <w:szCs w:val="22"/>
                <w:lang w:val="en-US"/>
              </w:rPr>
              <w:t>278</w:t>
            </w:r>
            <w:r w:rsidR="00E22C04" w:rsidRPr="00124215">
              <w:rPr>
                <w:sz w:val="22"/>
                <w:szCs w:val="22"/>
              </w:rPr>
              <w:t>,</w:t>
            </w:r>
            <w:r w:rsidRPr="001242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1</w:t>
            </w:r>
            <w:r w:rsidR="001A22BF" w:rsidRPr="00124215">
              <w:rPr>
                <w:sz w:val="22"/>
                <w:szCs w:val="22"/>
              </w:rPr>
              <w:t>991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7E05F4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5191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2606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100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895,8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E0533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5</w:t>
            </w:r>
            <w:r w:rsidR="000A5540" w:rsidRPr="00124215">
              <w:rPr>
                <w:sz w:val="22"/>
                <w:szCs w:val="22"/>
              </w:rPr>
              <w:t>30</w:t>
            </w:r>
            <w:r w:rsidRPr="00124215">
              <w:rPr>
                <w:sz w:val="22"/>
                <w:szCs w:val="22"/>
              </w:rPr>
              <w:t>,</w:t>
            </w:r>
            <w:r w:rsidR="000A5540" w:rsidRPr="00124215">
              <w:rPr>
                <w:sz w:val="22"/>
                <w:szCs w:val="22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058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96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9030E2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07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C679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114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E0533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</w:t>
            </w:r>
            <w:r w:rsidR="000A5540" w:rsidRPr="00124215">
              <w:rPr>
                <w:sz w:val="22"/>
                <w:szCs w:val="22"/>
              </w:rPr>
              <w:t>28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1C04B8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31,2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E0533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856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05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4431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</w:t>
            </w:r>
            <w:r w:rsidR="001C04B8" w:rsidRPr="00124215">
              <w:rPr>
                <w:sz w:val="22"/>
                <w:szCs w:val="22"/>
              </w:rPr>
              <w:t>801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C679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962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E0533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026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1C04B8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93,5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058</w:t>
            </w:r>
            <w:r w:rsidR="000A5540" w:rsidRPr="00124215">
              <w:rPr>
                <w:sz w:val="22"/>
                <w:szCs w:val="22"/>
              </w:rPr>
              <w:t>67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5</w:t>
            </w:r>
            <w:r w:rsidRPr="00124215">
              <w:rPr>
                <w:sz w:val="22"/>
                <w:szCs w:val="22"/>
                <w:lang w:val="en-US"/>
              </w:rPr>
              <w:t>169</w:t>
            </w:r>
            <w:r w:rsidR="00E22C04" w:rsidRPr="00124215">
              <w:rPr>
                <w:sz w:val="22"/>
                <w:szCs w:val="22"/>
              </w:rPr>
              <w:t>,</w:t>
            </w:r>
            <w:r w:rsidRPr="0012421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6</w:t>
            </w:r>
            <w:r w:rsidR="001A22BF" w:rsidRPr="00124215">
              <w:rPr>
                <w:sz w:val="22"/>
                <w:szCs w:val="22"/>
              </w:rPr>
              <w:t>59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7E05F4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131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8529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66</w:t>
            </w:r>
            <w:r w:rsidR="000A5540" w:rsidRPr="00124215">
              <w:rPr>
                <w:sz w:val="22"/>
                <w:szCs w:val="22"/>
              </w:rPr>
              <w:t>86</w:t>
            </w:r>
            <w:r w:rsidRPr="00124215">
              <w:rPr>
                <w:sz w:val="22"/>
                <w:szCs w:val="22"/>
              </w:rPr>
              <w:t>,</w:t>
            </w:r>
            <w:r w:rsidR="000A5540" w:rsidRPr="00124215">
              <w:rPr>
                <w:sz w:val="22"/>
                <w:szCs w:val="22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1C04B8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7571,1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="00124215" w:rsidRPr="00124215">
                <w:rPr>
                  <w:sz w:val="22"/>
                  <w:szCs w:val="22"/>
                </w:rPr>
                <w:t>№</w:t>
              </w:r>
              <w:r w:rsidRPr="00124215">
                <w:rPr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924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552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</w:t>
            </w:r>
            <w:r w:rsidR="001A22BF" w:rsidRPr="00124215">
              <w:rPr>
                <w:sz w:val="22"/>
                <w:szCs w:val="22"/>
              </w:rPr>
              <w:t>449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7E05F4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500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837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7087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45,9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9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124215" w:rsidRDefault="00FC679B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73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885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533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</w:t>
            </w:r>
            <w:r w:rsidR="00EE254A" w:rsidRPr="00124215">
              <w:rPr>
                <w:sz w:val="22"/>
                <w:szCs w:val="22"/>
              </w:rPr>
              <w:t>44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7E05F4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49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830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862DF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914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6845,9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="00124215" w:rsidRPr="00124215">
                <w:rPr>
                  <w:sz w:val="22"/>
                  <w:szCs w:val="22"/>
                </w:rPr>
                <w:t>№</w:t>
              </w:r>
              <w:r w:rsidRPr="00124215">
                <w:rPr>
                  <w:sz w:val="22"/>
                  <w:szCs w:val="22"/>
                </w:rPr>
                <w:t xml:space="preserve"> 2</w:t>
              </w:r>
            </w:hyperlink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462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</w:t>
            </w:r>
            <w:r w:rsidRPr="00124215">
              <w:rPr>
                <w:sz w:val="22"/>
                <w:szCs w:val="22"/>
                <w:lang w:val="en-US"/>
              </w:rPr>
              <w:t>595</w:t>
            </w:r>
            <w:r w:rsidR="00E22C04" w:rsidRPr="00124215">
              <w:rPr>
                <w:sz w:val="22"/>
                <w:szCs w:val="22"/>
              </w:rPr>
              <w:t>,</w:t>
            </w:r>
            <w:r w:rsidRPr="0012421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70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698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C51DF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31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28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30,0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4215" w:rsidRDefault="00F2041A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462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</w:t>
            </w:r>
            <w:r w:rsidRPr="00124215">
              <w:rPr>
                <w:sz w:val="22"/>
                <w:szCs w:val="22"/>
                <w:lang w:val="en-US"/>
              </w:rPr>
              <w:t>595</w:t>
            </w:r>
            <w:r w:rsidR="00E22C04" w:rsidRPr="00124215">
              <w:rPr>
                <w:sz w:val="22"/>
                <w:szCs w:val="22"/>
              </w:rPr>
              <w:t>,</w:t>
            </w:r>
            <w:r w:rsidRPr="0012421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70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698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C51DF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31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815A89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28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030,0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="00124215" w:rsidRPr="00124215">
                <w:rPr>
                  <w:sz w:val="22"/>
                  <w:szCs w:val="22"/>
                </w:rPr>
                <w:t>№</w:t>
              </w:r>
              <w:r w:rsidRPr="00124215">
                <w:rPr>
                  <w:sz w:val="22"/>
                  <w:szCs w:val="22"/>
                </w:rPr>
                <w:t xml:space="preserve"> 3</w:t>
              </w:r>
            </w:hyperlink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7709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116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284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7E05F4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5992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3451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1631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2019,9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в том числ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862DF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6148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868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95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9030E2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068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</w:t>
            </w:r>
            <w:r w:rsidR="00C51DF7" w:rsidRPr="00124215">
              <w:rPr>
                <w:sz w:val="22"/>
                <w:szCs w:val="22"/>
              </w:rPr>
              <w:t>1</w:t>
            </w:r>
            <w:r w:rsidRPr="00124215">
              <w:rPr>
                <w:sz w:val="22"/>
                <w:szCs w:val="22"/>
              </w:rPr>
              <w:t>07,</w:t>
            </w:r>
            <w:r w:rsidR="00C51DF7" w:rsidRPr="00124215">
              <w:rPr>
                <w:sz w:val="22"/>
                <w:szCs w:val="22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862DF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114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1031,2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862DF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856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05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4431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801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C51DF7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2962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862DF6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3026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2293,5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52384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7241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7453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7E05F4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12122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9947C1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9381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0A5540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749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8695,2</w:t>
            </w:r>
          </w:p>
        </w:tc>
      </w:tr>
      <w:tr w:rsidR="00124215" w:rsidRPr="00124215" w:rsidTr="00124215">
        <w:trPr>
          <w:trHeight w:val="2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</w:pPr>
            <w:r w:rsidRPr="00124215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="00124215" w:rsidRPr="00124215">
                <w:rPr>
                  <w:sz w:val="22"/>
                  <w:szCs w:val="22"/>
                </w:rPr>
                <w:t>№</w:t>
              </w:r>
              <w:r w:rsidRPr="00124215">
                <w:rPr>
                  <w:sz w:val="22"/>
                  <w:szCs w:val="22"/>
                </w:rPr>
                <w:t xml:space="preserve"> 4</w:t>
              </w:r>
            </w:hyperlink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4215" w:rsidRDefault="001A22BF" w:rsidP="00124215">
            <w:pPr>
              <w:autoSpaceDE w:val="0"/>
              <w:autoSpaceDN w:val="0"/>
              <w:adjustRightInd w:val="0"/>
              <w:jc w:val="center"/>
            </w:pPr>
            <w:r w:rsidRPr="00124215">
              <w:t>-</w:t>
            </w:r>
          </w:p>
        </w:tc>
      </w:tr>
    </w:tbl>
    <w:p w:rsidR="00C63E8C" w:rsidRPr="00124215" w:rsidRDefault="006D4F8F" w:rsidP="00124215">
      <w:pPr>
        <w:pStyle w:val="a3"/>
        <w:autoSpaceDE w:val="0"/>
        <w:autoSpaceDN w:val="0"/>
        <w:adjustRightInd w:val="0"/>
        <w:ind w:left="0"/>
        <w:contextualSpacing w:val="0"/>
        <w:jc w:val="right"/>
        <w:rPr>
          <w:sz w:val="28"/>
          <w:szCs w:val="28"/>
        </w:rPr>
      </w:pPr>
      <w:r w:rsidRPr="00124215">
        <w:rPr>
          <w:sz w:val="28"/>
          <w:szCs w:val="28"/>
        </w:rPr>
        <w:t>».</w:t>
      </w:r>
    </w:p>
    <w:p w:rsidR="00A9764B" w:rsidRPr="00124215" w:rsidRDefault="00A9764B" w:rsidP="00124215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A9764B" w:rsidRPr="00124215" w:rsidRDefault="00A9764B" w:rsidP="00124215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  <w:highlight w:val="yellow"/>
        </w:rPr>
      </w:pPr>
    </w:p>
    <w:p w:rsidR="00124215" w:rsidRPr="00124215" w:rsidRDefault="00124215" w:rsidP="00124215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  <w:highlight w:val="yellow"/>
        </w:rPr>
      </w:pPr>
    </w:p>
    <w:p w:rsidR="004F1C53" w:rsidRPr="00124215" w:rsidRDefault="004F1C53" w:rsidP="0012421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124215">
        <w:rPr>
          <w:bCs/>
          <w:sz w:val="28"/>
          <w:szCs w:val="28"/>
        </w:rPr>
        <w:lastRenderedPageBreak/>
        <w:t>Разместить</w:t>
      </w:r>
      <w:proofErr w:type="gramEnd"/>
      <w:r w:rsidRPr="00124215">
        <w:rPr>
          <w:bCs/>
          <w:sz w:val="28"/>
          <w:szCs w:val="28"/>
        </w:rPr>
        <w:t xml:space="preserve"> настоящее постановление на </w:t>
      </w:r>
      <w:r w:rsidR="00927CD9" w:rsidRPr="00124215">
        <w:rPr>
          <w:bCs/>
          <w:sz w:val="28"/>
          <w:szCs w:val="28"/>
        </w:rPr>
        <w:t xml:space="preserve">официальном </w:t>
      </w:r>
      <w:r w:rsidRPr="00124215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124215" w:rsidRDefault="004F1C53" w:rsidP="0012421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24215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124215" w:rsidRDefault="004F1C53" w:rsidP="0012421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24215">
        <w:rPr>
          <w:sz w:val="28"/>
          <w:szCs w:val="28"/>
        </w:rPr>
        <w:t>Контроль за</w:t>
      </w:r>
      <w:proofErr w:type="gramEnd"/>
      <w:r w:rsidRPr="0012421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124215" w:rsidRDefault="004F1C53" w:rsidP="00124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124215" w:rsidRDefault="004F1C53" w:rsidP="00124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425" w:rsidRPr="00D30425" w:rsidRDefault="00D30425" w:rsidP="00D304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30425">
        <w:rPr>
          <w:sz w:val="28"/>
          <w:szCs w:val="28"/>
        </w:rPr>
        <w:t>Исполняющий</w:t>
      </w:r>
      <w:proofErr w:type="gramEnd"/>
      <w:r w:rsidRPr="00D30425">
        <w:rPr>
          <w:sz w:val="28"/>
          <w:szCs w:val="28"/>
        </w:rPr>
        <w:t xml:space="preserve"> обязанности</w:t>
      </w:r>
    </w:p>
    <w:p w:rsidR="004F1C53" w:rsidRPr="00124215" w:rsidRDefault="00D30425" w:rsidP="00D304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0425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4F1C53" w:rsidRPr="00124215" w:rsidSect="00A52F7C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15" w:rsidRDefault="00124215" w:rsidP="0059373E">
      <w:r>
        <w:separator/>
      </w:r>
    </w:p>
  </w:endnote>
  <w:endnote w:type="continuationSeparator" w:id="0">
    <w:p w:rsidR="00124215" w:rsidRDefault="00124215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15" w:rsidRDefault="00124215" w:rsidP="0059373E">
      <w:r>
        <w:separator/>
      </w:r>
    </w:p>
  </w:footnote>
  <w:footnote w:type="continuationSeparator" w:id="0">
    <w:p w:rsidR="00124215" w:rsidRDefault="00124215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124215" w:rsidRDefault="00860A71" w:rsidP="0059373E">
        <w:pPr>
          <w:pStyle w:val="a4"/>
          <w:jc w:val="center"/>
        </w:pPr>
        <w:fldSimple w:instr=" PAGE   \* MERGEFORMAT ">
          <w:r w:rsidR="008F674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15" w:rsidRDefault="00124215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5996857"/>
    <w:multiLevelType w:val="hybridMultilevel"/>
    <w:tmpl w:val="1E981D40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47A6DCF"/>
    <w:multiLevelType w:val="hybridMultilevel"/>
    <w:tmpl w:val="55C4C35A"/>
    <w:lvl w:ilvl="0" w:tplc="87D0B5B4">
      <w:start w:val="5"/>
      <w:numFmt w:val="decimal"/>
      <w:suff w:val="space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C53AE"/>
    <w:multiLevelType w:val="hybridMultilevel"/>
    <w:tmpl w:val="E0047BA2"/>
    <w:lvl w:ilvl="0" w:tplc="31FAAAF6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1855254"/>
    <w:multiLevelType w:val="hybridMultilevel"/>
    <w:tmpl w:val="1C28A50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F988DEC">
      <w:start w:val="1"/>
      <w:numFmt w:val="decimal"/>
      <w:suff w:val="space"/>
      <w:lvlText w:val="%2)"/>
      <w:lvlJc w:val="left"/>
      <w:pPr>
        <w:ind w:left="1495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95D43"/>
    <w:rsid w:val="000A5540"/>
    <w:rsid w:val="000A651A"/>
    <w:rsid w:val="000B437A"/>
    <w:rsid w:val="000D6E7F"/>
    <w:rsid w:val="000E4CAB"/>
    <w:rsid w:val="000F30D1"/>
    <w:rsid w:val="000F5E20"/>
    <w:rsid w:val="00101B75"/>
    <w:rsid w:val="00106D46"/>
    <w:rsid w:val="00107B07"/>
    <w:rsid w:val="00110E75"/>
    <w:rsid w:val="00117035"/>
    <w:rsid w:val="00124215"/>
    <w:rsid w:val="001267F4"/>
    <w:rsid w:val="001270E7"/>
    <w:rsid w:val="00135D6D"/>
    <w:rsid w:val="00144382"/>
    <w:rsid w:val="00147A9C"/>
    <w:rsid w:val="00150C1B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647BE"/>
    <w:rsid w:val="00270ADD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3056"/>
    <w:rsid w:val="00367921"/>
    <w:rsid w:val="00370614"/>
    <w:rsid w:val="00372741"/>
    <w:rsid w:val="003735AF"/>
    <w:rsid w:val="00373D4A"/>
    <w:rsid w:val="00384E6C"/>
    <w:rsid w:val="00386806"/>
    <w:rsid w:val="0039533C"/>
    <w:rsid w:val="00395AB1"/>
    <w:rsid w:val="003A3A3F"/>
    <w:rsid w:val="003A4590"/>
    <w:rsid w:val="003C422B"/>
    <w:rsid w:val="003C7169"/>
    <w:rsid w:val="003D2596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330B4"/>
    <w:rsid w:val="00436E93"/>
    <w:rsid w:val="004372D3"/>
    <w:rsid w:val="00441408"/>
    <w:rsid w:val="0045590E"/>
    <w:rsid w:val="00455FA2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1529"/>
    <w:rsid w:val="004C21AF"/>
    <w:rsid w:val="004D3E59"/>
    <w:rsid w:val="004D6027"/>
    <w:rsid w:val="004E1CC7"/>
    <w:rsid w:val="004E4DB7"/>
    <w:rsid w:val="004F1C53"/>
    <w:rsid w:val="0050603C"/>
    <w:rsid w:val="005147C2"/>
    <w:rsid w:val="0051638D"/>
    <w:rsid w:val="00527D86"/>
    <w:rsid w:val="00542E38"/>
    <w:rsid w:val="00556699"/>
    <w:rsid w:val="00560ACC"/>
    <w:rsid w:val="00564B89"/>
    <w:rsid w:val="00574700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1764A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C3129"/>
    <w:rsid w:val="006D0477"/>
    <w:rsid w:val="006D4323"/>
    <w:rsid w:val="006D4F8F"/>
    <w:rsid w:val="006E1C28"/>
    <w:rsid w:val="006F2D98"/>
    <w:rsid w:val="006F69B2"/>
    <w:rsid w:val="00704360"/>
    <w:rsid w:val="00707939"/>
    <w:rsid w:val="007108A1"/>
    <w:rsid w:val="00715552"/>
    <w:rsid w:val="00724205"/>
    <w:rsid w:val="00745BEF"/>
    <w:rsid w:val="00746CAE"/>
    <w:rsid w:val="0074787F"/>
    <w:rsid w:val="00752C7C"/>
    <w:rsid w:val="00754243"/>
    <w:rsid w:val="007602A1"/>
    <w:rsid w:val="00774F66"/>
    <w:rsid w:val="0078770B"/>
    <w:rsid w:val="007B0862"/>
    <w:rsid w:val="007C029F"/>
    <w:rsid w:val="007C6C6A"/>
    <w:rsid w:val="007D31F0"/>
    <w:rsid w:val="007E05F4"/>
    <w:rsid w:val="007E3280"/>
    <w:rsid w:val="007F32EC"/>
    <w:rsid w:val="00803833"/>
    <w:rsid w:val="008061FE"/>
    <w:rsid w:val="008113E6"/>
    <w:rsid w:val="00815A89"/>
    <w:rsid w:val="00815E6F"/>
    <w:rsid w:val="00823964"/>
    <w:rsid w:val="008429DA"/>
    <w:rsid w:val="008434FE"/>
    <w:rsid w:val="00860A71"/>
    <w:rsid w:val="00862DF6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674A"/>
    <w:rsid w:val="008F7C72"/>
    <w:rsid w:val="00900E80"/>
    <w:rsid w:val="009030E2"/>
    <w:rsid w:val="00905A2E"/>
    <w:rsid w:val="00912707"/>
    <w:rsid w:val="0092375C"/>
    <w:rsid w:val="00924992"/>
    <w:rsid w:val="00927CD9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947C1"/>
    <w:rsid w:val="009A7F11"/>
    <w:rsid w:val="009B2937"/>
    <w:rsid w:val="009B2A65"/>
    <w:rsid w:val="009B4BF5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2F7C"/>
    <w:rsid w:val="00A54D18"/>
    <w:rsid w:val="00A56312"/>
    <w:rsid w:val="00A64388"/>
    <w:rsid w:val="00A83D10"/>
    <w:rsid w:val="00A8660E"/>
    <w:rsid w:val="00A93360"/>
    <w:rsid w:val="00A9764B"/>
    <w:rsid w:val="00AA2959"/>
    <w:rsid w:val="00AA2AD7"/>
    <w:rsid w:val="00AA38B7"/>
    <w:rsid w:val="00AB4BC4"/>
    <w:rsid w:val="00AB58C6"/>
    <w:rsid w:val="00AB5B90"/>
    <w:rsid w:val="00AC450E"/>
    <w:rsid w:val="00AD325D"/>
    <w:rsid w:val="00AE49F4"/>
    <w:rsid w:val="00AE4D4D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963AC"/>
    <w:rsid w:val="00BA3405"/>
    <w:rsid w:val="00BA718D"/>
    <w:rsid w:val="00BB7D80"/>
    <w:rsid w:val="00BC25A4"/>
    <w:rsid w:val="00BC52CC"/>
    <w:rsid w:val="00BD5CEF"/>
    <w:rsid w:val="00BE253F"/>
    <w:rsid w:val="00BF2875"/>
    <w:rsid w:val="00C00E46"/>
    <w:rsid w:val="00C0167A"/>
    <w:rsid w:val="00C0197D"/>
    <w:rsid w:val="00C021EC"/>
    <w:rsid w:val="00C1011A"/>
    <w:rsid w:val="00C1399E"/>
    <w:rsid w:val="00C32AAF"/>
    <w:rsid w:val="00C37DFC"/>
    <w:rsid w:val="00C40C0B"/>
    <w:rsid w:val="00C44028"/>
    <w:rsid w:val="00C51DF7"/>
    <w:rsid w:val="00C63E8C"/>
    <w:rsid w:val="00C67145"/>
    <w:rsid w:val="00C74A6E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AC8"/>
    <w:rsid w:val="00D22CD3"/>
    <w:rsid w:val="00D2620F"/>
    <w:rsid w:val="00D30425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32B7"/>
    <w:rsid w:val="00E04418"/>
    <w:rsid w:val="00E04AD3"/>
    <w:rsid w:val="00E0533A"/>
    <w:rsid w:val="00E22C04"/>
    <w:rsid w:val="00E27118"/>
    <w:rsid w:val="00E316DA"/>
    <w:rsid w:val="00E34ACD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5585"/>
    <w:rsid w:val="00EA1194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0645"/>
    <w:rsid w:val="00F147D9"/>
    <w:rsid w:val="00F163C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679AD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3868-2163-4C58-98C0-43D4FA5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2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оленеваПВ</cp:lastModifiedBy>
  <cp:revision>171</cp:revision>
  <cp:lastPrinted>2022-06-23T13:13:00Z</cp:lastPrinted>
  <dcterms:created xsi:type="dcterms:W3CDTF">2015-11-23T09:03:00Z</dcterms:created>
  <dcterms:modified xsi:type="dcterms:W3CDTF">2022-07-04T06:45:00Z</dcterms:modified>
</cp:coreProperties>
</file>